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CEE" w:rsidRDefault="00CB7BEE" w:rsidP="00200F24">
      <w:pPr>
        <w:tabs>
          <w:tab w:val="left" w:pos="7176"/>
        </w:tabs>
        <w:ind w:left="-709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.8pt;margin-top:5.4pt;width:418.7pt;height:98.85pt;z-index:251657216" filled="f" stroked="f">
            <v:textbox style="mso-next-textbox:#_x0000_s1026">
              <w:txbxContent>
                <w:p w:rsidR="00442FA3" w:rsidRPr="00200F24" w:rsidRDefault="00442FA3" w:rsidP="00200F2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00F24">
                    <w:rPr>
                      <w:rFonts w:ascii="Arial" w:hAnsi="Arial" w:cs="Arial"/>
                      <w:b/>
                    </w:rPr>
                    <w:t xml:space="preserve">VATROGASNA ZAJEDNICA </w:t>
                  </w:r>
                  <w:r w:rsidR="00464899" w:rsidRPr="00200F24">
                    <w:rPr>
                      <w:rFonts w:ascii="Arial" w:hAnsi="Arial" w:cs="Arial"/>
                      <w:b/>
                    </w:rPr>
                    <w:t>OPĆINE KRALJEVEC NA SUTLI</w:t>
                  </w:r>
                </w:p>
                <w:p w:rsidR="00442FA3" w:rsidRPr="00200F24" w:rsidRDefault="00464899" w:rsidP="00200F24">
                  <w:pPr>
                    <w:jc w:val="center"/>
                  </w:pPr>
                  <w:r w:rsidRPr="00200F24">
                    <w:t>Kraljevec na Sutli 132</w:t>
                  </w:r>
                  <w:r w:rsidR="00442FA3" w:rsidRPr="00200F24">
                    <w:t xml:space="preserve">, </w:t>
                  </w:r>
                  <w:r w:rsidRPr="00200F24">
                    <w:t>49294 KRALJEVEC NA SUTLI</w:t>
                  </w:r>
                </w:p>
                <w:p w:rsidR="00442FA3" w:rsidRPr="00200F24" w:rsidRDefault="00442FA3" w:rsidP="00200F24">
                  <w:pPr>
                    <w:jc w:val="center"/>
                  </w:pPr>
                  <w:r w:rsidRPr="00200F24">
                    <w:t>Matični broj: 0993972, OIB: 58667773073</w:t>
                  </w:r>
                </w:p>
                <w:p w:rsidR="00442FA3" w:rsidRDefault="00200F24" w:rsidP="00C90B79">
                  <w:pPr>
                    <w:jc w:val="right"/>
                  </w:pPr>
                  <w:r w:rsidRPr="00200F24">
                    <w:rPr>
                      <w:noProof/>
                    </w:rPr>
                    <w:drawing>
                      <wp:inline distT="0" distB="0" distL="0" distR="0">
                        <wp:extent cx="590550" cy="664369"/>
                        <wp:effectExtent l="19050" t="0" r="0" b="0"/>
                        <wp:docPr id="10" name="Picture 1" descr="Kraljevec_na_Sutli_(grb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raljevec_na_Sutli_(grb)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664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2FA3" w:rsidRPr="00613BCD" w:rsidRDefault="00442FA3" w:rsidP="00016F3A">
                  <w:pPr>
                    <w:rPr>
                      <w:color w:val="CC0000"/>
                    </w:rPr>
                  </w:pPr>
                </w:p>
              </w:txbxContent>
            </v:textbox>
          </v:shape>
        </w:pict>
      </w:r>
      <w:r w:rsidR="00200F24" w:rsidRPr="00200F24">
        <w:rPr>
          <w:noProof/>
        </w:rPr>
        <w:drawing>
          <wp:inline distT="0" distB="0" distL="0" distR="0">
            <wp:extent cx="1101090" cy="1187751"/>
            <wp:effectExtent l="19050" t="0" r="3810" b="0"/>
            <wp:docPr id="5" name="Picture 3" descr="V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06" cy="119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F24">
        <w:tab/>
      </w:r>
    </w:p>
    <w:p w:rsidR="00363B3E" w:rsidRDefault="00363B3E" w:rsidP="00363B3E">
      <w:pPr>
        <w:pStyle w:val="Tijeloteksta"/>
      </w:pPr>
      <w:r>
        <w:tab/>
      </w:r>
    </w:p>
    <w:p w:rsidR="00363B3E" w:rsidRPr="00B86280" w:rsidRDefault="00363B3E" w:rsidP="00363B3E">
      <w:pPr>
        <w:pStyle w:val="Tijeloteksta"/>
        <w:rPr>
          <w:i/>
          <w:u w:val="single"/>
        </w:rPr>
      </w:pPr>
    </w:p>
    <w:p w:rsidR="00363B3E" w:rsidRDefault="00363B3E" w:rsidP="00363B3E">
      <w:pPr>
        <w:pStyle w:val="Tijeloteksta"/>
        <w:ind w:firstLine="708"/>
      </w:pPr>
      <w:r>
        <w:t xml:space="preserve">Temeljem članka 38. stavak 1. Statuta Vatrogasne zajednice </w:t>
      </w:r>
      <w:r w:rsidR="00401D0C">
        <w:rPr>
          <w:iCs/>
        </w:rPr>
        <w:t>općine Kraljevec na Sutli</w:t>
      </w:r>
      <w:r w:rsidR="00401D0C" w:rsidRPr="00195B42">
        <w:rPr>
          <w:iCs/>
        </w:rPr>
        <w:t xml:space="preserve"> </w:t>
      </w:r>
      <w:r w:rsidR="00401D0C">
        <w:t>Skupština</w:t>
      </w:r>
      <w:r>
        <w:t xml:space="preserve"> Vatrogasne zajednice </w:t>
      </w:r>
      <w:r w:rsidR="00401D0C">
        <w:rPr>
          <w:iCs/>
        </w:rPr>
        <w:t>općine Kraljevec na Sutli</w:t>
      </w:r>
      <w:r w:rsidR="00401D0C" w:rsidRPr="00195B42">
        <w:rPr>
          <w:iCs/>
        </w:rPr>
        <w:t xml:space="preserve"> </w:t>
      </w:r>
      <w:r>
        <w:t xml:space="preserve">na sjednici </w:t>
      </w:r>
      <w:r w:rsidR="00401D0C">
        <w:t>07</w:t>
      </w:r>
      <w:r>
        <w:t>. prosinca 201</w:t>
      </w:r>
      <w:r w:rsidR="00401D0C">
        <w:t>9</w:t>
      </w:r>
      <w:r>
        <w:t xml:space="preserve">. godine donosi </w:t>
      </w:r>
    </w:p>
    <w:p w:rsidR="00363B3E" w:rsidRDefault="00363B3E" w:rsidP="00363B3E">
      <w:pPr>
        <w:jc w:val="both"/>
      </w:pPr>
    </w:p>
    <w:p w:rsidR="00363B3E" w:rsidRPr="00363B3E" w:rsidRDefault="00363B3E" w:rsidP="00363B3E">
      <w:pPr>
        <w:pStyle w:val="Naslov1"/>
        <w:rPr>
          <w:rFonts w:ascii="Arial" w:hAnsi="Arial" w:cs="Arial"/>
          <w:sz w:val="28"/>
          <w:szCs w:val="28"/>
        </w:rPr>
      </w:pPr>
      <w:r w:rsidRPr="00363B3E">
        <w:rPr>
          <w:rFonts w:ascii="Arial" w:hAnsi="Arial" w:cs="Arial"/>
          <w:sz w:val="28"/>
          <w:szCs w:val="28"/>
        </w:rPr>
        <w:t>PROGRAM RADA</w:t>
      </w:r>
    </w:p>
    <w:p w:rsidR="00363B3E" w:rsidRPr="00363B3E" w:rsidRDefault="00363B3E" w:rsidP="00363B3E">
      <w:pPr>
        <w:pStyle w:val="Naslov1"/>
        <w:rPr>
          <w:rFonts w:ascii="Arial" w:hAnsi="Arial" w:cs="Arial"/>
          <w:sz w:val="28"/>
          <w:szCs w:val="28"/>
        </w:rPr>
      </w:pPr>
      <w:r w:rsidRPr="00363B3E">
        <w:rPr>
          <w:rFonts w:ascii="Arial" w:hAnsi="Arial" w:cs="Arial"/>
          <w:sz w:val="28"/>
          <w:szCs w:val="28"/>
        </w:rPr>
        <w:t>SA OPERATIVNIM ZADACIMA</w:t>
      </w:r>
    </w:p>
    <w:p w:rsidR="00363B3E" w:rsidRPr="00363B3E" w:rsidRDefault="00F9598B" w:rsidP="00363B3E">
      <w:pPr>
        <w:pStyle w:val="Naslov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 20</w:t>
      </w:r>
      <w:r w:rsidR="00464899">
        <w:rPr>
          <w:rFonts w:ascii="Arial" w:hAnsi="Arial" w:cs="Arial"/>
          <w:sz w:val="28"/>
          <w:szCs w:val="28"/>
        </w:rPr>
        <w:t>20</w:t>
      </w:r>
      <w:r w:rsidR="00363B3E" w:rsidRPr="00363B3E">
        <w:rPr>
          <w:rFonts w:ascii="Arial" w:hAnsi="Arial" w:cs="Arial"/>
          <w:sz w:val="28"/>
          <w:szCs w:val="28"/>
        </w:rPr>
        <w:t>. GODINU</w:t>
      </w:r>
    </w:p>
    <w:p w:rsidR="00363B3E" w:rsidRDefault="00363B3E" w:rsidP="00363B3E">
      <w:pPr>
        <w:rPr>
          <w:b/>
          <w:bCs/>
        </w:rPr>
      </w:pPr>
    </w:p>
    <w:p w:rsidR="00363B3E" w:rsidRDefault="00363B3E" w:rsidP="00363B3E">
      <w:pPr>
        <w:spacing w:line="360" w:lineRule="auto"/>
        <w:ind w:left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OD</w:t>
      </w:r>
      <w:r>
        <w:rPr>
          <w:rFonts w:ascii="Arial" w:hAnsi="Arial" w:cs="Arial"/>
          <w:b/>
          <w:bCs/>
          <w:vanish/>
        </w:rPr>
        <w:t>gasno spremište DVD-u Stančići.enom mjestu prezentaciju vatrogasne opreme i tehnike.pće i specifične za pojedine tehnološke pro</w:t>
      </w:r>
    </w:p>
    <w:p w:rsidR="00363B3E" w:rsidRPr="00195B42" w:rsidRDefault="00363B3E" w:rsidP="00363B3E">
      <w:pPr>
        <w:ind w:firstLine="360"/>
        <w:jc w:val="both"/>
        <w:rPr>
          <w:iCs/>
        </w:rPr>
      </w:pPr>
      <w:r w:rsidRPr="00195B42">
        <w:rPr>
          <w:iCs/>
        </w:rPr>
        <w:t xml:space="preserve">Vatrogasna zajednica </w:t>
      </w:r>
      <w:r w:rsidR="00401D0C">
        <w:rPr>
          <w:iCs/>
        </w:rPr>
        <w:t>općine Kraljevec na Sutli</w:t>
      </w:r>
      <w:r w:rsidRPr="00195B42">
        <w:rPr>
          <w:iCs/>
        </w:rPr>
        <w:t xml:space="preserve"> (</w:t>
      </w:r>
      <w:r>
        <w:rPr>
          <w:iCs/>
        </w:rPr>
        <w:t xml:space="preserve">u </w:t>
      </w:r>
      <w:r w:rsidRPr="00195B42">
        <w:rPr>
          <w:iCs/>
        </w:rPr>
        <w:t>dalj</w:t>
      </w:r>
      <w:r>
        <w:rPr>
          <w:iCs/>
        </w:rPr>
        <w:t xml:space="preserve">njem </w:t>
      </w:r>
      <w:r w:rsidRPr="00195B42">
        <w:rPr>
          <w:iCs/>
        </w:rPr>
        <w:t>tekstu Zajednica) zajedno sa svojim članicama će u 20</w:t>
      </w:r>
      <w:r>
        <w:rPr>
          <w:iCs/>
        </w:rPr>
        <w:t>1</w:t>
      </w:r>
      <w:r w:rsidR="00F9598B">
        <w:rPr>
          <w:iCs/>
        </w:rPr>
        <w:t>8</w:t>
      </w:r>
      <w:r w:rsidRPr="00195B42">
        <w:rPr>
          <w:iCs/>
        </w:rPr>
        <w:t>. godini temeljem Statuta Zajednice, a sukladno od</w:t>
      </w:r>
      <w:r>
        <w:rPr>
          <w:iCs/>
        </w:rPr>
        <w:t>redbama Zakona o vatrogastvu i P</w:t>
      </w:r>
      <w:r w:rsidRPr="00195B42">
        <w:rPr>
          <w:iCs/>
        </w:rPr>
        <w:t>rograma aktivnosti Vlade Republike Hrvatske u provedbi posebnih mjera zaštite od požara</w:t>
      </w:r>
      <w:r>
        <w:rPr>
          <w:iCs/>
        </w:rPr>
        <w:t>,</w:t>
      </w:r>
      <w:r w:rsidRPr="00195B42">
        <w:rPr>
          <w:iCs/>
        </w:rPr>
        <w:t xml:space="preserve"> </w:t>
      </w:r>
      <w:r>
        <w:rPr>
          <w:iCs/>
        </w:rPr>
        <w:t xml:space="preserve">Planu zaštite od požara </w:t>
      </w:r>
      <w:r w:rsidR="00401D0C">
        <w:rPr>
          <w:iCs/>
        </w:rPr>
        <w:t>općine Kraljevec na Sutli</w:t>
      </w:r>
      <w:r w:rsidR="00401D0C" w:rsidRPr="00195B42">
        <w:rPr>
          <w:iCs/>
        </w:rPr>
        <w:t xml:space="preserve"> </w:t>
      </w:r>
      <w:r>
        <w:rPr>
          <w:iCs/>
        </w:rPr>
        <w:t>te ostalim zakonskim i drugim odredbama,</w:t>
      </w:r>
      <w:r w:rsidRPr="00195B42">
        <w:rPr>
          <w:iCs/>
        </w:rPr>
        <w:t xml:space="preserve"> aktivno sudjelovati u provedbi preventivnih mjera zaštite od požara</w:t>
      </w:r>
      <w:r>
        <w:rPr>
          <w:iCs/>
        </w:rPr>
        <w:t xml:space="preserve"> i eksplozija</w:t>
      </w:r>
      <w:r w:rsidRPr="00195B42">
        <w:rPr>
          <w:iCs/>
        </w:rPr>
        <w:t>,</w:t>
      </w:r>
      <w:r>
        <w:rPr>
          <w:iCs/>
        </w:rPr>
        <w:t xml:space="preserve"> </w:t>
      </w:r>
      <w:r w:rsidRPr="00195B42">
        <w:rPr>
          <w:iCs/>
        </w:rPr>
        <w:t>djelotvornoj pripremi vatrogasnih postrojbi za gašenje požara i spašavanje ljudi i imovine ugroženih požarom</w:t>
      </w:r>
      <w:r>
        <w:rPr>
          <w:iCs/>
        </w:rPr>
        <w:t xml:space="preserve"> i</w:t>
      </w:r>
      <w:r w:rsidRPr="00195B42">
        <w:rPr>
          <w:iCs/>
        </w:rPr>
        <w:t xml:space="preserve"> eksplozijom</w:t>
      </w:r>
      <w:r>
        <w:rPr>
          <w:iCs/>
        </w:rPr>
        <w:t xml:space="preserve">, pružanju tehničke pomoći u nezgodama i opasnim situacijama te obavljanju i drugih poslova u nesrećama, ekološkim i inim nesrećama te </w:t>
      </w:r>
      <w:r w:rsidRPr="00195B42">
        <w:rPr>
          <w:iCs/>
        </w:rPr>
        <w:t>razvijati i poboljšati razinu osposobljavanja članova vatrogasnih postrojbi</w:t>
      </w:r>
      <w:r>
        <w:rPr>
          <w:iCs/>
        </w:rPr>
        <w:t xml:space="preserve"> i njihovu operativnu spremnost</w:t>
      </w:r>
      <w:r w:rsidRPr="00195B42">
        <w:rPr>
          <w:iCs/>
        </w:rPr>
        <w:t xml:space="preserve">, predstavljati vatrogastvo </w:t>
      </w:r>
      <w:r w:rsidR="00401D0C">
        <w:rPr>
          <w:iCs/>
        </w:rPr>
        <w:t>općine Kraljevec na Sutli</w:t>
      </w:r>
      <w:r w:rsidR="00401D0C" w:rsidRPr="00195B42">
        <w:rPr>
          <w:iCs/>
        </w:rPr>
        <w:t xml:space="preserve"> </w:t>
      </w:r>
      <w:r w:rsidRPr="00195B42">
        <w:rPr>
          <w:iCs/>
        </w:rPr>
        <w:t xml:space="preserve">pred </w:t>
      </w:r>
      <w:r w:rsidR="00401D0C">
        <w:rPr>
          <w:iCs/>
        </w:rPr>
        <w:t>općinskim</w:t>
      </w:r>
      <w:r w:rsidRPr="00195B42">
        <w:rPr>
          <w:iCs/>
        </w:rPr>
        <w:t>, županijskim, državnim i međunaro</w:t>
      </w:r>
      <w:r>
        <w:rPr>
          <w:iCs/>
        </w:rPr>
        <w:t>dnim vatrogasnim organizacijama te jedinicama lokalne i regionalne samouprave i državne vlasti.</w:t>
      </w:r>
    </w:p>
    <w:p w:rsidR="00363B3E" w:rsidRPr="00195B42" w:rsidRDefault="00363B3E" w:rsidP="00363B3E">
      <w:pPr>
        <w:ind w:firstLine="360"/>
        <w:jc w:val="both"/>
        <w:rPr>
          <w:iCs/>
        </w:rPr>
      </w:pPr>
      <w:r>
        <w:rPr>
          <w:iCs/>
        </w:rPr>
        <w:t>Glavna poglavlja a</w:t>
      </w:r>
      <w:r w:rsidRPr="00195B42">
        <w:rPr>
          <w:iCs/>
        </w:rPr>
        <w:t>ktivnosti:</w:t>
      </w:r>
    </w:p>
    <w:p w:rsidR="00363B3E" w:rsidRPr="00742BEE" w:rsidRDefault="00363B3E" w:rsidP="00363B3E">
      <w:pPr>
        <w:numPr>
          <w:ilvl w:val="0"/>
          <w:numId w:val="5"/>
        </w:numPr>
        <w:jc w:val="both"/>
        <w:rPr>
          <w:b/>
          <w:iCs/>
        </w:rPr>
      </w:pPr>
      <w:r w:rsidRPr="00742BEE">
        <w:rPr>
          <w:b/>
          <w:iCs/>
        </w:rPr>
        <w:t>Aktivnosti na unapređenju zaštite od požara i vatrogastva,</w:t>
      </w:r>
    </w:p>
    <w:p w:rsidR="00363B3E" w:rsidRPr="00742BEE" w:rsidRDefault="00363B3E" w:rsidP="00363B3E">
      <w:pPr>
        <w:numPr>
          <w:ilvl w:val="0"/>
          <w:numId w:val="5"/>
        </w:numPr>
        <w:jc w:val="both"/>
        <w:rPr>
          <w:b/>
          <w:iCs/>
        </w:rPr>
      </w:pPr>
      <w:r w:rsidRPr="00B00DA6">
        <w:rPr>
          <w:b/>
          <w:iCs/>
        </w:rPr>
        <w:t>Osposobljavanje, usavršavanje, zdravstveni pregledi  vatrogasaca</w:t>
      </w:r>
      <w:r>
        <w:rPr>
          <w:b/>
          <w:iCs/>
        </w:rPr>
        <w:t>,</w:t>
      </w:r>
    </w:p>
    <w:p w:rsidR="00363B3E" w:rsidRPr="00742BEE" w:rsidRDefault="00363B3E" w:rsidP="00363B3E">
      <w:pPr>
        <w:numPr>
          <w:ilvl w:val="0"/>
          <w:numId w:val="5"/>
        </w:numPr>
        <w:jc w:val="both"/>
        <w:rPr>
          <w:b/>
          <w:iCs/>
        </w:rPr>
      </w:pPr>
      <w:r w:rsidRPr="00742BEE">
        <w:rPr>
          <w:b/>
          <w:iCs/>
        </w:rPr>
        <w:t>Promidžba i informiranje,</w:t>
      </w:r>
      <w:r>
        <w:rPr>
          <w:b/>
          <w:iCs/>
        </w:rPr>
        <w:t xml:space="preserve"> </w:t>
      </w:r>
    </w:p>
    <w:p w:rsidR="00363B3E" w:rsidRPr="00742BEE" w:rsidRDefault="00363B3E" w:rsidP="00363B3E">
      <w:pPr>
        <w:numPr>
          <w:ilvl w:val="0"/>
          <w:numId w:val="5"/>
        </w:numPr>
        <w:jc w:val="both"/>
        <w:rPr>
          <w:b/>
          <w:iCs/>
        </w:rPr>
      </w:pPr>
      <w:r w:rsidRPr="00742BEE">
        <w:rPr>
          <w:b/>
          <w:iCs/>
        </w:rPr>
        <w:t>Stručna služba i poslovni prostor Zajednice.</w:t>
      </w:r>
      <w:r>
        <w:rPr>
          <w:b/>
          <w:iCs/>
        </w:rPr>
        <w:t xml:space="preserve"> </w:t>
      </w:r>
    </w:p>
    <w:p w:rsidR="00363B3E" w:rsidRPr="00195B42" w:rsidRDefault="00363B3E" w:rsidP="00363B3E">
      <w:pPr>
        <w:jc w:val="both"/>
        <w:rPr>
          <w:iCs/>
        </w:rPr>
      </w:pPr>
    </w:p>
    <w:p w:rsidR="00363B3E" w:rsidRDefault="00363B3E" w:rsidP="00F91048">
      <w:pPr>
        <w:pStyle w:val="Naslov2"/>
        <w:numPr>
          <w:ilvl w:val="0"/>
          <w:numId w:val="10"/>
        </w:numPr>
        <w:jc w:val="left"/>
      </w:pPr>
      <w:r w:rsidRPr="00195B42">
        <w:t>AKTIVNOSTI NA UNAPREĐENJU ZAŠTITE OD POŽARA</w:t>
      </w:r>
      <w:r>
        <w:t xml:space="preserve"> I VATROGASTVA</w:t>
      </w:r>
    </w:p>
    <w:p w:rsidR="00F91048" w:rsidRPr="00F91048" w:rsidRDefault="00F91048" w:rsidP="00F91048"/>
    <w:p w:rsidR="00363B3E" w:rsidRPr="00464899" w:rsidRDefault="00363B3E" w:rsidP="00363B3E">
      <w:pPr>
        <w:numPr>
          <w:ilvl w:val="0"/>
          <w:numId w:val="9"/>
        </w:numPr>
        <w:jc w:val="both"/>
        <w:rPr>
          <w:b/>
          <w:iCs/>
          <w:u w:val="single"/>
        </w:rPr>
      </w:pPr>
      <w:r w:rsidRPr="00464899">
        <w:rPr>
          <w:b/>
          <w:iCs/>
          <w:u w:val="single"/>
        </w:rPr>
        <w:t>Praćenje svih zbivanja i aktivno sudjelovanje u prilagodbi Zajednice i njenih članica Zakonu o vatrogastvu, Zakonu o zaštiti od požara, Zakonu o zaštiti i spašavanju, Zakonu o civilnoj zaštiti, Zakonu o udrugama, Zakonu o financijskom poslovanju i računovodstvu neprofitnih organizacija, a posebno povezivanja profesionalnog i dobrovoljnog vatrogastva, te financiranja.</w:t>
      </w:r>
    </w:p>
    <w:p w:rsidR="00363B3E" w:rsidRPr="00034E4D" w:rsidRDefault="00363B3E" w:rsidP="00363B3E">
      <w:pPr>
        <w:ind w:left="360"/>
        <w:jc w:val="both"/>
        <w:rPr>
          <w:b/>
          <w:iCs/>
          <w:sz w:val="16"/>
          <w:szCs w:val="16"/>
        </w:rPr>
      </w:pPr>
    </w:p>
    <w:p w:rsidR="00363B3E" w:rsidRDefault="00363B3E" w:rsidP="00363B3E">
      <w:pPr>
        <w:ind w:firstLine="360"/>
        <w:jc w:val="both"/>
        <w:rPr>
          <w:iCs/>
        </w:rPr>
      </w:pPr>
      <w:r w:rsidRPr="00493C68">
        <w:rPr>
          <w:iCs/>
        </w:rPr>
        <w:t xml:space="preserve">Tijekom godine </w:t>
      </w:r>
      <w:r>
        <w:rPr>
          <w:iCs/>
        </w:rPr>
        <w:t>pratiti i usvajati sve promjene u svezi navedenih Zakona, te njihovu primjenu u radu naših članica. Organizirati vlastite, upućivati na druge seminare te druge oblike informiranja i dodatne obuke članova naših članica.</w:t>
      </w:r>
    </w:p>
    <w:p w:rsidR="00363B3E" w:rsidRDefault="00363B3E" w:rsidP="00363B3E">
      <w:pPr>
        <w:spacing w:line="360" w:lineRule="auto"/>
        <w:ind w:firstLine="360"/>
        <w:jc w:val="both"/>
        <w:rPr>
          <w:iCs/>
        </w:rPr>
      </w:pPr>
      <w:r>
        <w:rPr>
          <w:iCs/>
        </w:rPr>
        <w:t>Pronalaženje vlastitih rješenja i prilagodba stanju i potrebama naših članica.</w:t>
      </w:r>
    </w:p>
    <w:p w:rsidR="00363B3E" w:rsidRPr="00493C68" w:rsidRDefault="00363B3E" w:rsidP="00363B3E">
      <w:pPr>
        <w:ind w:left="708"/>
        <w:jc w:val="both"/>
        <w:rPr>
          <w:iCs/>
        </w:rPr>
      </w:pPr>
      <w:r>
        <w:rPr>
          <w:b/>
          <w:iCs/>
        </w:rPr>
        <w:t>Izvršitelj:</w:t>
      </w:r>
      <w:r w:rsidR="00401D0C">
        <w:rPr>
          <w:iCs/>
        </w:rPr>
        <w:t xml:space="preserve">UO </w:t>
      </w:r>
      <w:r>
        <w:rPr>
          <w:iCs/>
        </w:rPr>
        <w:t>Zajednice.</w:t>
      </w:r>
    </w:p>
    <w:p w:rsidR="00363B3E" w:rsidRDefault="00363B3E" w:rsidP="00363B3E">
      <w:pPr>
        <w:ind w:left="708"/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trajno.</w:t>
      </w:r>
    </w:p>
    <w:p w:rsidR="00363B3E" w:rsidRDefault="00363B3E" w:rsidP="00363B3E">
      <w:pPr>
        <w:ind w:left="708"/>
        <w:jc w:val="both"/>
        <w:rPr>
          <w:iCs/>
        </w:rPr>
      </w:pPr>
    </w:p>
    <w:p w:rsidR="00363B3E" w:rsidRDefault="00363B3E" w:rsidP="00363B3E">
      <w:pPr>
        <w:ind w:left="708"/>
        <w:jc w:val="both"/>
        <w:rPr>
          <w:iCs/>
        </w:rPr>
      </w:pPr>
    </w:p>
    <w:p w:rsidR="00401D0C" w:rsidRDefault="00401D0C" w:rsidP="00363B3E">
      <w:pPr>
        <w:ind w:left="708"/>
        <w:jc w:val="both"/>
        <w:rPr>
          <w:iCs/>
        </w:rPr>
      </w:pPr>
    </w:p>
    <w:p w:rsidR="00401D0C" w:rsidRDefault="00401D0C" w:rsidP="00363B3E">
      <w:pPr>
        <w:ind w:left="708"/>
        <w:jc w:val="both"/>
        <w:rPr>
          <w:iCs/>
        </w:rPr>
      </w:pPr>
    </w:p>
    <w:p w:rsidR="00401D0C" w:rsidRPr="00A5620C" w:rsidRDefault="00401D0C" w:rsidP="00363B3E">
      <w:pPr>
        <w:ind w:left="708"/>
        <w:jc w:val="both"/>
        <w:rPr>
          <w:iCs/>
        </w:rPr>
      </w:pPr>
    </w:p>
    <w:p w:rsidR="00363B3E" w:rsidRPr="00464899" w:rsidRDefault="00363B3E" w:rsidP="00363B3E">
      <w:pPr>
        <w:numPr>
          <w:ilvl w:val="0"/>
          <w:numId w:val="9"/>
        </w:numPr>
        <w:jc w:val="both"/>
        <w:rPr>
          <w:b/>
          <w:iCs/>
          <w:u w:val="single"/>
        </w:rPr>
      </w:pPr>
      <w:r w:rsidRPr="00464899">
        <w:rPr>
          <w:b/>
          <w:iCs/>
          <w:u w:val="single"/>
        </w:rPr>
        <w:t>Uključiti se u ostvarenje zaključaka Programa aktivnosti u provedbi posebnih mjera zaštite od požara od interesa za Republiku Hrvatsku u 20</w:t>
      </w:r>
      <w:r w:rsidR="00401D0C" w:rsidRPr="00464899">
        <w:rPr>
          <w:b/>
          <w:iCs/>
          <w:u w:val="single"/>
        </w:rPr>
        <w:t>20</w:t>
      </w:r>
      <w:r w:rsidRPr="00464899">
        <w:rPr>
          <w:b/>
          <w:iCs/>
          <w:u w:val="single"/>
        </w:rPr>
        <w:t xml:space="preserve">. godini kojeg će donijeti Vlada Republike Hrvatske, a putem Vatrogasne zajednice </w:t>
      </w:r>
      <w:r w:rsidR="00401D0C" w:rsidRPr="00464899">
        <w:rPr>
          <w:b/>
          <w:iCs/>
          <w:u w:val="single"/>
        </w:rPr>
        <w:t>Krapinsko- zagorske</w:t>
      </w:r>
      <w:r w:rsidRPr="00464899">
        <w:rPr>
          <w:b/>
          <w:iCs/>
          <w:u w:val="single"/>
        </w:rPr>
        <w:t xml:space="preserve"> županije.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 xml:space="preserve">Sudjelovati u spomenutom programu na način prihvaćanja odgovarajućih obveza u smislu dislokacija opreme, tehnike i ljudstva prema mogućnostima naših članica, a ne narušavajući operativnu spremnost postrojbi za potrebe zaštite područja </w:t>
      </w:r>
      <w:r w:rsidR="00401D0C">
        <w:rPr>
          <w:iCs/>
        </w:rPr>
        <w:t>općine Kraljevec na Sutli</w:t>
      </w:r>
      <w:r>
        <w:rPr>
          <w:iCs/>
        </w:rPr>
        <w:t>.</w:t>
      </w:r>
    </w:p>
    <w:p w:rsidR="00363B3E" w:rsidRDefault="00363B3E" w:rsidP="00363B3E">
      <w:pPr>
        <w:spacing w:line="360" w:lineRule="auto"/>
        <w:ind w:firstLine="360"/>
        <w:jc w:val="both"/>
        <w:rPr>
          <w:iCs/>
        </w:rPr>
      </w:pPr>
      <w:r>
        <w:rPr>
          <w:iCs/>
        </w:rPr>
        <w:t>Pripremiti ljudstvo i tehniku za te zadaće.</w:t>
      </w: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 xml:space="preserve">Izvršitelj: </w:t>
      </w:r>
      <w:r>
        <w:rPr>
          <w:iCs/>
        </w:rPr>
        <w:t>Zapovjedništvo Zajednice sa postrojbama članica.</w:t>
      </w: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početkom godine, a prema potrebi tijekom godine.</w:t>
      </w:r>
    </w:p>
    <w:p w:rsidR="00363B3E" w:rsidRDefault="00363B3E" w:rsidP="00363B3E">
      <w:pPr>
        <w:ind w:left="708"/>
        <w:jc w:val="both"/>
        <w:rPr>
          <w:iCs/>
        </w:rPr>
      </w:pPr>
    </w:p>
    <w:p w:rsidR="00363B3E" w:rsidRPr="00464899" w:rsidRDefault="00363B3E" w:rsidP="00363B3E">
      <w:pPr>
        <w:numPr>
          <w:ilvl w:val="0"/>
          <w:numId w:val="9"/>
        </w:numPr>
        <w:spacing w:line="360" w:lineRule="auto"/>
        <w:jc w:val="both"/>
        <w:rPr>
          <w:b/>
          <w:iCs/>
          <w:u w:val="single"/>
        </w:rPr>
      </w:pPr>
      <w:r w:rsidRPr="00464899">
        <w:rPr>
          <w:b/>
          <w:iCs/>
          <w:u w:val="single"/>
        </w:rPr>
        <w:t>Preventivne aktivnosti</w:t>
      </w:r>
    </w:p>
    <w:p w:rsidR="00363B3E" w:rsidRDefault="00363B3E" w:rsidP="00401D0C">
      <w:pPr>
        <w:ind w:firstLine="360"/>
        <w:rPr>
          <w:iCs/>
        </w:rPr>
      </w:pPr>
      <w:r>
        <w:rPr>
          <w:iCs/>
        </w:rPr>
        <w:t>Članice Zajednice će posvetiti posebnu pažnju na preventive mjere zaštite od požara prije i za vrijeme žetvenih radova (kombajni, samohodni berači, berači, balirke i slični strojevi i uređaji), sušenju i zbrinjavanju krmiva za ishranu stoke, te za vrijeme poljoprivrednih radova na otvorenom (čišćenje poljoprivrednih površina od korova i priprema za sjetvu)</w:t>
      </w:r>
      <w:r w:rsidR="00464899">
        <w:rPr>
          <w:iCs/>
        </w:rPr>
        <w:t>,preventivni pregledi dimnjaka prije početka sezone grijanja.</w:t>
      </w:r>
      <w:r>
        <w:rPr>
          <w:iCs/>
        </w:rPr>
        <w:t>.</w:t>
      </w:r>
    </w:p>
    <w:p w:rsidR="00363B3E" w:rsidRDefault="00363B3E" w:rsidP="00401D0C">
      <w:pPr>
        <w:ind w:firstLine="360"/>
        <w:rPr>
          <w:iCs/>
        </w:rPr>
      </w:pPr>
      <w:r>
        <w:rPr>
          <w:iCs/>
        </w:rPr>
        <w:t>Pojačati preventivu kroz promidžbu.</w:t>
      </w:r>
    </w:p>
    <w:p w:rsidR="00363B3E" w:rsidRPr="00A5620C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 xml:space="preserve">Izvršitelj: </w:t>
      </w:r>
      <w:r>
        <w:rPr>
          <w:iCs/>
        </w:rPr>
        <w:t>Zapovjedništvo i vatrogasne postrojbe.</w:t>
      </w: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trajno.</w:t>
      </w:r>
    </w:p>
    <w:p w:rsidR="00363B3E" w:rsidRPr="00464899" w:rsidRDefault="00363B3E" w:rsidP="00363B3E">
      <w:pPr>
        <w:jc w:val="both"/>
        <w:rPr>
          <w:iCs/>
          <w:sz w:val="16"/>
          <w:szCs w:val="16"/>
          <w:u w:val="single"/>
        </w:rPr>
      </w:pPr>
    </w:p>
    <w:p w:rsidR="00363B3E" w:rsidRPr="00464899" w:rsidRDefault="00363B3E" w:rsidP="00363B3E">
      <w:pPr>
        <w:numPr>
          <w:ilvl w:val="0"/>
          <w:numId w:val="9"/>
        </w:numPr>
        <w:spacing w:line="360" w:lineRule="auto"/>
        <w:jc w:val="both"/>
        <w:rPr>
          <w:b/>
          <w:iCs/>
          <w:u w:val="single"/>
        </w:rPr>
      </w:pPr>
      <w:r w:rsidRPr="00464899">
        <w:rPr>
          <w:b/>
          <w:iCs/>
          <w:u w:val="single"/>
        </w:rPr>
        <w:t>Intervencije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>Aktivno sudjelovati sa svojim vatrogasnim postrojbama na intervencijama na svom području odgovornosti, a prema zakonski utemeljenoj zapovjedi i van područja naše Zajednice i na teritoriju Republike Hrvatske.</w:t>
      </w:r>
    </w:p>
    <w:p w:rsidR="00363B3E" w:rsidRDefault="00363B3E" w:rsidP="00363B3E">
      <w:pPr>
        <w:spacing w:line="360" w:lineRule="auto"/>
        <w:ind w:firstLine="360"/>
        <w:jc w:val="both"/>
        <w:rPr>
          <w:iCs/>
        </w:rPr>
      </w:pPr>
      <w:r>
        <w:rPr>
          <w:iCs/>
        </w:rPr>
        <w:t>Veće i specifične intervencije popratiti medijski, i izvršiti analizu istih.</w:t>
      </w: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>Izvršitelj:</w:t>
      </w:r>
      <w:r>
        <w:rPr>
          <w:iCs/>
        </w:rPr>
        <w:t xml:space="preserve"> Zapovjedništvo i vatrogasne postrojbe. </w:t>
      </w: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trajno.</w:t>
      </w:r>
    </w:p>
    <w:p w:rsidR="00363B3E" w:rsidRPr="00A5620C" w:rsidRDefault="00363B3E" w:rsidP="00363B3E">
      <w:pPr>
        <w:ind w:left="708"/>
        <w:jc w:val="both"/>
        <w:rPr>
          <w:iCs/>
        </w:rPr>
      </w:pPr>
    </w:p>
    <w:p w:rsidR="00363B3E" w:rsidRPr="00464899" w:rsidRDefault="00363B3E" w:rsidP="00363B3E">
      <w:pPr>
        <w:numPr>
          <w:ilvl w:val="0"/>
          <w:numId w:val="9"/>
        </w:numPr>
        <w:spacing w:line="360" w:lineRule="auto"/>
        <w:jc w:val="both"/>
        <w:rPr>
          <w:b/>
          <w:iCs/>
          <w:u w:val="single"/>
        </w:rPr>
      </w:pPr>
      <w:r w:rsidRPr="00464899">
        <w:rPr>
          <w:b/>
          <w:iCs/>
          <w:u w:val="single"/>
        </w:rPr>
        <w:t>Opremanje vatrogasnih postrojbi i održavanje opreme i vozila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 xml:space="preserve">Nabavljati vatrogasnu opremu, tehniku i sredstva za gašenje sukladno Planu zaštite od požara </w:t>
      </w:r>
      <w:r w:rsidR="00401D0C">
        <w:rPr>
          <w:iCs/>
        </w:rPr>
        <w:t>općine Kraljevec na Sutli</w:t>
      </w:r>
      <w:r w:rsidR="00401D0C" w:rsidRPr="00195B42">
        <w:rPr>
          <w:iCs/>
        </w:rPr>
        <w:t xml:space="preserve"> </w:t>
      </w:r>
      <w:r>
        <w:rPr>
          <w:iCs/>
        </w:rPr>
        <w:t xml:space="preserve">i potrebama vatrogasnih postrojbi. 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 xml:space="preserve">Financirati održavanje i popravak vatrogasne opreme i tehnike svojih članica.  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 xml:space="preserve">Pomoć </w:t>
      </w:r>
      <w:r w:rsidR="00401D0C">
        <w:rPr>
          <w:iCs/>
        </w:rPr>
        <w:t>DVD-ima</w:t>
      </w:r>
      <w:r>
        <w:rPr>
          <w:iCs/>
        </w:rPr>
        <w:t xml:space="preserve"> u nabavci</w:t>
      </w:r>
      <w:r w:rsidR="00401D0C">
        <w:rPr>
          <w:iCs/>
        </w:rPr>
        <w:t>vatrogasnih vozila</w:t>
      </w:r>
      <w:r w:rsidR="00F9598B">
        <w:rPr>
          <w:iCs/>
        </w:rPr>
        <w:t xml:space="preserve"> ili druge vatrogasne opreme</w:t>
      </w:r>
      <w:r>
        <w:rPr>
          <w:iCs/>
        </w:rPr>
        <w:t>.</w:t>
      </w:r>
    </w:p>
    <w:p w:rsidR="00363B3E" w:rsidRPr="00A5620C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 xml:space="preserve">Izvršitelj: </w:t>
      </w:r>
      <w:r>
        <w:rPr>
          <w:iCs/>
        </w:rPr>
        <w:t>U</w:t>
      </w:r>
      <w:r w:rsidR="00401D0C">
        <w:rPr>
          <w:iCs/>
        </w:rPr>
        <w:t>O</w:t>
      </w:r>
      <w:r>
        <w:rPr>
          <w:iCs/>
        </w:rPr>
        <w:t xml:space="preserve"> Zajednice, </w:t>
      </w:r>
      <w:r w:rsidR="00F91048">
        <w:rPr>
          <w:iCs/>
        </w:rPr>
        <w:t>Zapovjedništvo</w:t>
      </w:r>
      <w:r>
        <w:rPr>
          <w:iCs/>
        </w:rPr>
        <w:t>.</w:t>
      </w: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tijekom godine.</w:t>
      </w:r>
    </w:p>
    <w:p w:rsidR="00D03D14" w:rsidRPr="00BE7993" w:rsidRDefault="00D03D14" w:rsidP="00363B3E">
      <w:pPr>
        <w:jc w:val="both"/>
        <w:rPr>
          <w:iCs/>
        </w:rPr>
      </w:pPr>
    </w:p>
    <w:p w:rsidR="00363B3E" w:rsidRPr="00464899" w:rsidRDefault="00363B3E" w:rsidP="00363B3E">
      <w:pPr>
        <w:numPr>
          <w:ilvl w:val="0"/>
          <w:numId w:val="9"/>
        </w:numPr>
        <w:jc w:val="both"/>
        <w:rPr>
          <w:b/>
          <w:iCs/>
          <w:u w:val="single"/>
        </w:rPr>
      </w:pPr>
      <w:r w:rsidRPr="00464899">
        <w:rPr>
          <w:b/>
          <w:iCs/>
          <w:u w:val="single"/>
        </w:rPr>
        <w:t>Organizirati obilježavanje “Mjeseca zaštite od požara” i obilježavanja Svetog Florijana – Dana hrvatskog vatrogastva, te vatrogasnih obljetnica.</w:t>
      </w:r>
    </w:p>
    <w:p w:rsidR="00363B3E" w:rsidRPr="00034E4D" w:rsidRDefault="00363B3E" w:rsidP="00363B3E">
      <w:pPr>
        <w:ind w:left="360"/>
        <w:jc w:val="both"/>
        <w:rPr>
          <w:b/>
          <w:iCs/>
          <w:sz w:val="16"/>
          <w:szCs w:val="16"/>
        </w:rPr>
      </w:pP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 xml:space="preserve">Organizirati svečani prijem kod </w:t>
      </w:r>
      <w:r w:rsidR="00401D0C">
        <w:rPr>
          <w:iCs/>
        </w:rPr>
        <w:t>načelnice</w:t>
      </w:r>
      <w:r>
        <w:rPr>
          <w:iCs/>
        </w:rPr>
        <w:t xml:space="preserve"> </w:t>
      </w:r>
      <w:r w:rsidR="00401D0C">
        <w:rPr>
          <w:iCs/>
        </w:rPr>
        <w:t>općine Kraljevec na Sutli</w:t>
      </w:r>
      <w:r>
        <w:rPr>
          <w:iCs/>
        </w:rPr>
        <w:t>.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 xml:space="preserve">Dužnosnici Zajednice položit će vijenac kod križa na groblju </w:t>
      </w:r>
      <w:r w:rsidR="00401D0C">
        <w:rPr>
          <w:iCs/>
        </w:rPr>
        <w:t>Kraljevec na Sutli</w:t>
      </w:r>
      <w:r>
        <w:rPr>
          <w:iCs/>
        </w:rPr>
        <w:t xml:space="preserve">, uz nazočnost svečanog zastavnog voda i svih sudionika. 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 xml:space="preserve">Organizirati svetu misu </w:t>
      </w:r>
      <w:r w:rsidR="00401D0C">
        <w:rPr>
          <w:iCs/>
        </w:rPr>
        <w:t>crkvi Presvetog Trojstva</w:t>
      </w:r>
      <w:r>
        <w:rPr>
          <w:iCs/>
        </w:rPr>
        <w:t xml:space="preserve"> sa učestvovanjem članstva članica Zajednice . Formirati svečani ešalon sa svečanim zastavama, u svečanim i radnim odorama. </w:t>
      </w:r>
    </w:p>
    <w:p w:rsidR="0053144E" w:rsidRDefault="0053144E" w:rsidP="00363B3E">
      <w:pPr>
        <w:ind w:firstLine="360"/>
        <w:jc w:val="both"/>
        <w:rPr>
          <w:iCs/>
        </w:rPr>
      </w:pPr>
      <w:r>
        <w:rPr>
          <w:iCs/>
        </w:rPr>
        <w:t>Sudjelovati u obilježavanju 50. obljetnice DVDG SIRELA BJELOVAR.</w:t>
      </w:r>
    </w:p>
    <w:p w:rsidR="00A10255" w:rsidRPr="00450597" w:rsidRDefault="00A10255" w:rsidP="00363B3E">
      <w:pPr>
        <w:ind w:firstLine="360"/>
        <w:jc w:val="both"/>
        <w:rPr>
          <w:iCs/>
        </w:rPr>
      </w:pPr>
      <w:r>
        <w:rPr>
          <w:iCs/>
        </w:rPr>
        <w:t xml:space="preserve">Organizirati predstavljanje vatrogasne opreme i vozila te rada sa mladima na </w:t>
      </w:r>
      <w:r w:rsidR="00401D0C">
        <w:rPr>
          <w:iCs/>
        </w:rPr>
        <w:t>području općine Kraljevec na Sutli</w:t>
      </w:r>
      <w:r>
        <w:rPr>
          <w:iCs/>
        </w:rPr>
        <w:t>.</w:t>
      </w:r>
    </w:p>
    <w:p w:rsidR="00363B3E" w:rsidRDefault="00363B3E" w:rsidP="00363B3E">
      <w:pPr>
        <w:spacing w:line="360" w:lineRule="auto"/>
        <w:ind w:firstLine="360"/>
        <w:jc w:val="both"/>
        <w:rPr>
          <w:iCs/>
        </w:rPr>
      </w:pPr>
      <w:r>
        <w:rPr>
          <w:iCs/>
        </w:rPr>
        <w:t>Sve aktivnosti popratiti s medijima javnog priopćavanja.</w:t>
      </w:r>
    </w:p>
    <w:p w:rsidR="00363B3E" w:rsidRPr="00C938CC" w:rsidRDefault="00363B3E" w:rsidP="00363B3E">
      <w:pPr>
        <w:jc w:val="both"/>
        <w:rPr>
          <w:iCs/>
        </w:rPr>
      </w:pPr>
      <w:r>
        <w:rPr>
          <w:b/>
          <w:iCs/>
        </w:rPr>
        <w:t>Izvršitelj:</w:t>
      </w:r>
      <w:r>
        <w:rPr>
          <w:iCs/>
        </w:rPr>
        <w:t xml:space="preserve"> U</w:t>
      </w:r>
      <w:r w:rsidR="00401D0C">
        <w:rPr>
          <w:iCs/>
        </w:rPr>
        <w:t>O</w:t>
      </w:r>
      <w:r>
        <w:rPr>
          <w:iCs/>
        </w:rPr>
        <w:t xml:space="preserve"> Zajednice sa svim članicama.</w:t>
      </w: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lastRenderedPageBreak/>
        <w:t>Rok izvršenja:</w:t>
      </w:r>
      <w:r>
        <w:rPr>
          <w:iCs/>
        </w:rPr>
        <w:t xml:space="preserve"> mjesec svibanj.</w:t>
      </w:r>
    </w:p>
    <w:p w:rsidR="00363B3E" w:rsidRPr="00195B42" w:rsidRDefault="00363B3E" w:rsidP="00363B3E">
      <w:pPr>
        <w:jc w:val="both"/>
        <w:rPr>
          <w:iCs/>
        </w:rPr>
      </w:pPr>
    </w:p>
    <w:p w:rsidR="00363B3E" w:rsidRPr="00464899" w:rsidRDefault="00363B3E" w:rsidP="00363B3E">
      <w:pPr>
        <w:numPr>
          <w:ilvl w:val="0"/>
          <w:numId w:val="9"/>
        </w:numPr>
        <w:jc w:val="both"/>
        <w:rPr>
          <w:b/>
          <w:iCs/>
          <w:u w:val="single"/>
        </w:rPr>
      </w:pPr>
      <w:r w:rsidRPr="00464899">
        <w:rPr>
          <w:b/>
          <w:iCs/>
          <w:u w:val="single"/>
        </w:rPr>
        <w:t xml:space="preserve">Organizacijsko i sadržajno usklađivanje ustroja i programa rada vatrogasnih organizacija i ustanova sa Planom zaštite od požara i tehnoloških eksplozija </w:t>
      </w:r>
      <w:r w:rsidR="00401D0C" w:rsidRPr="00464899">
        <w:rPr>
          <w:b/>
          <w:iCs/>
          <w:u w:val="single"/>
        </w:rPr>
        <w:t>općine Kraljevec na Sutli</w:t>
      </w:r>
      <w:r w:rsidR="00401D0C" w:rsidRPr="00464899">
        <w:rPr>
          <w:iCs/>
          <w:u w:val="single"/>
        </w:rPr>
        <w:t xml:space="preserve"> </w:t>
      </w:r>
      <w:r w:rsidRPr="00464899">
        <w:rPr>
          <w:b/>
          <w:iCs/>
          <w:u w:val="single"/>
        </w:rPr>
        <w:t>(Plan).</w:t>
      </w:r>
    </w:p>
    <w:p w:rsidR="00363B3E" w:rsidRPr="00A5620C" w:rsidRDefault="00363B3E" w:rsidP="00363B3E">
      <w:pPr>
        <w:ind w:left="360"/>
        <w:jc w:val="both"/>
        <w:rPr>
          <w:iCs/>
          <w:sz w:val="16"/>
          <w:szCs w:val="16"/>
        </w:rPr>
      </w:pPr>
      <w:r>
        <w:rPr>
          <w:iCs/>
        </w:rPr>
        <w:t xml:space="preserve"> </w:t>
      </w: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>Temeljem Plana nastaviti organiziranu uskladbu organiziranja, opremanja, osposobljavanja i usavršavanja vatrogasnih postrojbi Zajednice.</w:t>
      </w:r>
      <w:r w:rsidRPr="00B94F23">
        <w:rPr>
          <w:iCs/>
        </w:rPr>
        <w:t xml:space="preserve"> </w:t>
      </w:r>
      <w:r w:rsidRPr="00195B42">
        <w:rPr>
          <w:iCs/>
        </w:rPr>
        <w:t>Primjerena pokrivenost gradskog područja vatrogasnim postrojbama – analiza i prijedlozi.</w:t>
      </w:r>
    </w:p>
    <w:p w:rsidR="00363B3E" w:rsidRPr="00A5620C" w:rsidRDefault="00363B3E" w:rsidP="00401D0C">
      <w:pPr>
        <w:ind w:firstLine="360"/>
        <w:jc w:val="both"/>
        <w:rPr>
          <w:iCs/>
          <w:sz w:val="16"/>
          <w:szCs w:val="16"/>
        </w:rPr>
      </w:pPr>
      <w:r>
        <w:rPr>
          <w:iCs/>
        </w:rPr>
        <w:t xml:space="preserve">Kontinuirano praćenje promjena unutar članica Zajednice, a važnih za Plan i njihovo evidentiranje kroz izmjenu i dopunu Plana, na način da se ista dostavljaju </w:t>
      </w:r>
      <w:r w:rsidR="00401D0C">
        <w:rPr>
          <w:iCs/>
        </w:rPr>
        <w:t>općini Kraljevec na Sutli</w:t>
      </w:r>
    </w:p>
    <w:p w:rsidR="00363B3E" w:rsidRPr="00992148" w:rsidRDefault="00363B3E" w:rsidP="00363B3E">
      <w:pPr>
        <w:jc w:val="both"/>
        <w:rPr>
          <w:iCs/>
        </w:rPr>
      </w:pPr>
      <w:r>
        <w:rPr>
          <w:b/>
          <w:iCs/>
        </w:rPr>
        <w:t>Izvršitelj:</w:t>
      </w:r>
      <w:r>
        <w:rPr>
          <w:iCs/>
        </w:rPr>
        <w:t xml:space="preserve"> U</w:t>
      </w:r>
      <w:r w:rsidR="00401D0C">
        <w:rPr>
          <w:iCs/>
        </w:rPr>
        <w:t>O</w:t>
      </w:r>
      <w:r>
        <w:rPr>
          <w:iCs/>
        </w:rPr>
        <w:t xml:space="preserve"> i Zapovjedništvo Zajednice.</w:t>
      </w:r>
    </w:p>
    <w:p w:rsidR="00363B3E" w:rsidRDefault="00363B3E" w:rsidP="00363B3E">
      <w:pPr>
        <w:spacing w:line="360" w:lineRule="auto"/>
        <w:jc w:val="both"/>
        <w:rPr>
          <w:iCs/>
        </w:rPr>
      </w:pPr>
      <w:r>
        <w:rPr>
          <w:b/>
          <w:iCs/>
        </w:rPr>
        <w:t xml:space="preserve">Rok izvršenja: </w:t>
      </w:r>
      <w:r>
        <w:rPr>
          <w:iCs/>
        </w:rPr>
        <w:t>trajno</w:t>
      </w:r>
      <w:r w:rsidRPr="000710DA">
        <w:rPr>
          <w:iCs/>
        </w:rPr>
        <w:t>.</w:t>
      </w:r>
    </w:p>
    <w:p w:rsidR="00363B3E" w:rsidRPr="00195B42" w:rsidRDefault="00363B3E" w:rsidP="00363B3E">
      <w:pPr>
        <w:jc w:val="both"/>
        <w:rPr>
          <w:iCs/>
        </w:rPr>
      </w:pPr>
    </w:p>
    <w:p w:rsidR="00363B3E" w:rsidRPr="00464899" w:rsidRDefault="00363B3E" w:rsidP="00670028">
      <w:pPr>
        <w:numPr>
          <w:ilvl w:val="0"/>
          <w:numId w:val="9"/>
        </w:numPr>
        <w:jc w:val="both"/>
        <w:rPr>
          <w:b/>
          <w:iCs/>
          <w:u w:val="single"/>
        </w:rPr>
      </w:pPr>
      <w:r w:rsidRPr="00464899">
        <w:rPr>
          <w:b/>
          <w:iCs/>
          <w:u w:val="single"/>
        </w:rPr>
        <w:t>Pratiti stanje i broj članica Zajednice i izvršavanje njihovih zakonskih i drugih obveza, te voditi evidenciju i Elektronsku matičnu knjigu članica Zajednice (Vatronet) sukladno Zakonu o vatrogastvu, Zakonu o udrugama i Statutu Zajednice</w:t>
      </w:r>
      <w:r w:rsidR="00670028" w:rsidRPr="00464899">
        <w:rPr>
          <w:b/>
          <w:iCs/>
          <w:u w:val="single"/>
        </w:rPr>
        <w:t xml:space="preserve"> te implementacija sustava Upravljanja vatrogasnim intervencijama (UVI)</w:t>
      </w:r>
      <w:r w:rsidRPr="00464899">
        <w:rPr>
          <w:b/>
          <w:iCs/>
          <w:u w:val="single"/>
        </w:rPr>
        <w:t>.</w:t>
      </w:r>
    </w:p>
    <w:p w:rsidR="00363B3E" w:rsidRPr="00034E4D" w:rsidRDefault="00363B3E" w:rsidP="00363B3E">
      <w:pPr>
        <w:ind w:left="360"/>
        <w:jc w:val="both"/>
        <w:rPr>
          <w:b/>
          <w:iCs/>
          <w:sz w:val="16"/>
          <w:szCs w:val="16"/>
        </w:rPr>
      </w:pP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>Poticati bolju</w:t>
      </w:r>
      <w:r w:rsidRPr="00742BEE">
        <w:rPr>
          <w:iCs/>
        </w:rPr>
        <w:t xml:space="preserve"> informatizaciju</w:t>
      </w:r>
      <w:r>
        <w:rPr>
          <w:iCs/>
        </w:rPr>
        <w:t xml:space="preserve"> DVD-a i postrojbi vezano uz matičnu evidenciju, odnosno </w:t>
      </w:r>
      <w:r>
        <w:rPr>
          <w:rFonts w:ascii="lorijan" w:hAnsi="lorijan"/>
          <w:iCs/>
        </w:rPr>
        <w:t>ažuriranje</w:t>
      </w:r>
      <w:r w:rsidRPr="00B94F23">
        <w:rPr>
          <w:rFonts w:ascii="lorijan" w:hAnsi="lorijan"/>
          <w:iCs/>
        </w:rPr>
        <w:t xml:space="preserve"> jedinstvene baze matičnih podataka članstva, opreme i vozila svojih članica sa ciljem</w:t>
      </w:r>
      <w:r w:rsidRPr="00B94F23">
        <w:rPr>
          <w:iCs/>
        </w:rPr>
        <w:t xml:space="preserve"> kvalitetnijeg praćenja stanja u svojim članicama</w:t>
      </w:r>
      <w:r>
        <w:rPr>
          <w:iCs/>
        </w:rPr>
        <w:t xml:space="preserve"> kroz „Vatronet“ Hrvatske vatrogasne zajednice</w:t>
      </w:r>
      <w:r w:rsidRPr="00B94F23">
        <w:rPr>
          <w:iCs/>
        </w:rPr>
        <w:t>.</w:t>
      </w:r>
    </w:p>
    <w:p w:rsidR="00A10255" w:rsidRDefault="00A10255" w:rsidP="00363B3E">
      <w:pPr>
        <w:ind w:firstLine="360"/>
        <w:jc w:val="both"/>
        <w:rPr>
          <w:iCs/>
        </w:rPr>
      </w:pPr>
      <w:r>
        <w:rPr>
          <w:iCs/>
        </w:rPr>
        <w:t>Započeti implementaciju sustava Upravljanja vatrogasnim intervencijama (UVI).</w:t>
      </w:r>
    </w:p>
    <w:p w:rsidR="00363B3E" w:rsidRPr="000710DA" w:rsidRDefault="00363B3E" w:rsidP="00363B3E">
      <w:pPr>
        <w:jc w:val="both"/>
        <w:rPr>
          <w:iCs/>
        </w:rPr>
      </w:pPr>
      <w:r>
        <w:rPr>
          <w:b/>
          <w:iCs/>
        </w:rPr>
        <w:t>Izvršitelj:</w:t>
      </w:r>
      <w:r>
        <w:rPr>
          <w:iCs/>
        </w:rPr>
        <w:t xml:space="preserve"> Tajnik Zajednice.</w:t>
      </w:r>
    </w:p>
    <w:p w:rsidR="00363B3E" w:rsidRDefault="00363B3E" w:rsidP="00363B3E">
      <w:pPr>
        <w:jc w:val="both"/>
        <w:rPr>
          <w:iCs/>
        </w:rPr>
      </w:pPr>
      <w:r>
        <w:rPr>
          <w:b/>
          <w:iCs/>
        </w:rPr>
        <w:t xml:space="preserve">Rok izvršenja: </w:t>
      </w:r>
      <w:r w:rsidRPr="000710DA">
        <w:rPr>
          <w:iCs/>
        </w:rPr>
        <w:t>tijekom godine</w:t>
      </w:r>
      <w:r>
        <w:rPr>
          <w:iCs/>
        </w:rPr>
        <w:t xml:space="preserve"> i prema zadanim rokovima</w:t>
      </w:r>
      <w:r w:rsidRPr="000710DA">
        <w:rPr>
          <w:iCs/>
        </w:rPr>
        <w:t>.</w:t>
      </w:r>
    </w:p>
    <w:p w:rsidR="00363B3E" w:rsidRPr="00B94F23" w:rsidRDefault="00363B3E" w:rsidP="00363B3E">
      <w:pPr>
        <w:jc w:val="both"/>
        <w:rPr>
          <w:iCs/>
        </w:rPr>
      </w:pPr>
    </w:p>
    <w:p w:rsidR="00363B3E" w:rsidRPr="00464899" w:rsidRDefault="00363B3E" w:rsidP="00363B3E">
      <w:pPr>
        <w:numPr>
          <w:ilvl w:val="0"/>
          <w:numId w:val="9"/>
        </w:numPr>
        <w:jc w:val="both"/>
        <w:rPr>
          <w:b/>
          <w:iCs/>
          <w:u w:val="single"/>
        </w:rPr>
      </w:pPr>
      <w:r w:rsidRPr="00464899">
        <w:rPr>
          <w:b/>
          <w:iCs/>
          <w:u w:val="single"/>
        </w:rPr>
        <w:t xml:space="preserve">Vatrogasna natjecanja, kupovi, susreti. </w:t>
      </w:r>
    </w:p>
    <w:p w:rsidR="00363B3E" w:rsidRPr="00034E4D" w:rsidRDefault="00363B3E" w:rsidP="00363B3E">
      <w:pPr>
        <w:ind w:left="360"/>
        <w:jc w:val="both"/>
        <w:rPr>
          <w:iCs/>
          <w:sz w:val="16"/>
          <w:szCs w:val="16"/>
        </w:rPr>
      </w:pPr>
    </w:p>
    <w:p w:rsidR="00363B3E" w:rsidRDefault="00363B3E" w:rsidP="00363B3E">
      <w:pPr>
        <w:ind w:firstLine="360"/>
        <w:jc w:val="both"/>
        <w:rPr>
          <w:iCs/>
        </w:rPr>
      </w:pPr>
      <w:r>
        <w:rPr>
          <w:iCs/>
        </w:rPr>
        <w:t>Kao i svake godine biti aktivnim učesnikom spomenutih aktivnosti.</w:t>
      </w:r>
    </w:p>
    <w:p w:rsidR="00363B3E" w:rsidRDefault="0021774E" w:rsidP="00363B3E">
      <w:pPr>
        <w:ind w:firstLine="708"/>
        <w:jc w:val="both"/>
        <w:rPr>
          <w:iCs/>
        </w:rPr>
      </w:pPr>
      <w:r>
        <w:rPr>
          <w:iCs/>
        </w:rPr>
        <w:t>Organizirati druženje vatrogasaca</w:t>
      </w:r>
      <w:r w:rsidR="00363B3E">
        <w:rPr>
          <w:iCs/>
        </w:rPr>
        <w:t xml:space="preserve"> </w:t>
      </w:r>
      <w:r>
        <w:rPr>
          <w:iCs/>
        </w:rPr>
        <w:t xml:space="preserve">iz naše Zajednice te </w:t>
      </w:r>
      <w:r w:rsidR="00363B3E">
        <w:rPr>
          <w:iCs/>
        </w:rPr>
        <w:t>iz Zajednica i društava sa kojima imamo prijateljsku suradnju.</w:t>
      </w:r>
    </w:p>
    <w:p w:rsidR="00363B3E" w:rsidRPr="00195B42" w:rsidRDefault="00363B3E" w:rsidP="0021774E">
      <w:pPr>
        <w:ind w:firstLine="708"/>
        <w:jc w:val="both"/>
        <w:rPr>
          <w:iCs/>
        </w:rPr>
      </w:pPr>
      <w:r>
        <w:rPr>
          <w:iCs/>
        </w:rPr>
        <w:t xml:space="preserve">Gostovati na drugim natjecanjima, kupovima, memorijalima i susretima </w:t>
      </w:r>
    </w:p>
    <w:p w:rsidR="00363B3E" w:rsidRDefault="00363B3E" w:rsidP="00363B3E">
      <w:pPr>
        <w:jc w:val="both"/>
        <w:rPr>
          <w:rFonts w:ascii="lorijan" w:hAnsi="lorijan"/>
          <w:iCs/>
        </w:rPr>
      </w:pPr>
      <w:r>
        <w:rPr>
          <w:rFonts w:ascii="lorijan" w:hAnsi="lorijan"/>
          <w:b/>
          <w:iCs/>
        </w:rPr>
        <w:t>Izvršitelj:</w:t>
      </w:r>
      <w:r>
        <w:rPr>
          <w:rFonts w:ascii="lorijan" w:hAnsi="lorijan"/>
          <w:iCs/>
        </w:rPr>
        <w:t xml:space="preserve"> Zapovjedništvo </w:t>
      </w:r>
      <w:r w:rsidR="0021774E">
        <w:rPr>
          <w:rFonts w:ascii="lorijan" w:hAnsi="lorijan"/>
          <w:iCs/>
        </w:rPr>
        <w:t>, UO</w:t>
      </w:r>
    </w:p>
    <w:p w:rsidR="00363B3E" w:rsidRDefault="00363B3E" w:rsidP="00363B3E">
      <w:pPr>
        <w:jc w:val="both"/>
        <w:rPr>
          <w:iCs/>
        </w:rPr>
      </w:pPr>
      <w:r>
        <w:rPr>
          <w:rFonts w:ascii="lorijan" w:hAnsi="lorijan"/>
          <w:b/>
          <w:iCs/>
        </w:rPr>
        <w:t>Rok izvršenja:</w:t>
      </w:r>
      <w:r>
        <w:rPr>
          <w:rFonts w:ascii="lorijan" w:hAnsi="lorijan"/>
          <w:iCs/>
        </w:rPr>
        <w:t xml:space="preserve"> </w:t>
      </w:r>
      <w:r w:rsidR="0021774E" w:rsidRPr="000710DA">
        <w:rPr>
          <w:iCs/>
        </w:rPr>
        <w:t>tijekom godine</w:t>
      </w:r>
      <w:r w:rsidR="0021774E">
        <w:rPr>
          <w:iCs/>
        </w:rPr>
        <w:t xml:space="preserve"> i prema zadanim rokovima</w:t>
      </w:r>
      <w:r w:rsidR="0021774E" w:rsidRPr="000710DA">
        <w:rPr>
          <w:iCs/>
        </w:rPr>
        <w:t>.</w:t>
      </w:r>
    </w:p>
    <w:p w:rsidR="00200F24" w:rsidRDefault="00200F24" w:rsidP="00363B3E">
      <w:pPr>
        <w:jc w:val="both"/>
        <w:rPr>
          <w:iCs/>
        </w:rPr>
      </w:pPr>
    </w:p>
    <w:p w:rsidR="00200F24" w:rsidRDefault="00200F24" w:rsidP="00363B3E">
      <w:pPr>
        <w:jc w:val="both"/>
        <w:rPr>
          <w:b/>
          <w:iCs/>
        </w:rPr>
      </w:pPr>
      <w:r w:rsidRPr="00200F24">
        <w:rPr>
          <w:b/>
          <w:iCs/>
        </w:rPr>
        <w:t xml:space="preserve">   10. Organizacija stručnog putovanja i posjet vatrogascima na tom području</w:t>
      </w:r>
    </w:p>
    <w:p w:rsidR="00200F24" w:rsidRPr="00200F24" w:rsidRDefault="00200F24" w:rsidP="00363B3E">
      <w:pPr>
        <w:jc w:val="both"/>
        <w:rPr>
          <w:rFonts w:ascii="lorijan" w:hAnsi="lorijan"/>
          <w:b/>
          <w:iCs/>
        </w:rPr>
      </w:pPr>
    </w:p>
    <w:p w:rsidR="00363B3E" w:rsidRPr="00B55722" w:rsidRDefault="00363B3E" w:rsidP="00363B3E">
      <w:pPr>
        <w:ind w:left="348" w:firstLine="360"/>
        <w:rPr>
          <w:b/>
        </w:rPr>
      </w:pPr>
    </w:p>
    <w:p w:rsidR="00363B3E" w:rsidRDefault="00363B3E" w:rsidP="00363B3E">
      <w:pPr>
        <w:pStyle w:val="Naslov4"/>
        <w:numPr>
          <w:ilvl w:val="0"/>
          <w:numId w:val="10"/>
        </w:numPr>
      </w:pPr>
      <w:r>
        <w:t xml:space="preserve">OSPOSOBLJAVANJE, </w:t>
      </w:r>
      <w:r w:rsidRPr="00195B42">
        <w:t>USAVRŠAVANJE</w:t>
      </w:r>
      <w:r>
        <w:t xml:space="preserve">, ZDRAVSTVENI PREGLEDI </w:t>
      </w:r>
      <w:r w:rsidRPr="00195B42">
        <w:t xml:space="preserve"> VATROGASACA </w:t>
      </w:r>
    </w:p>
    <w:p w:rsidR="00363B3E" w:rsidRPr="00363B3E" w:rsidRDefault="00363B3E" w:rsidP="00363B3E"/>
    <w:p w:rsidR="00363B3E" w:rsidRPr="00464899" w:rsidRDefault="00363B3E" w:rsidP="00363B3E">
      <w:pPr>
        <w:numPr>
          <w:ilvl w:val="0"/>
          <w:numId w:val="6"/>
        </w:numPr>
        <w:jc w:val="both"/>
        <w:rPr>
          <w:b/>
          <w:iCs/>
          <w:u w:val="single"/>
        </w:rPr>
      </w:pPr>
      <w:r w:rsidRPr="00464899">
        <w:rPr>
          <w:b/>
          <w:iCs/>
          <w:u w:val="single"/>
        </w:rPr>
        <w:t>Izraditi i donijeti Plan osposobljavanja i usavršavanja vatrogasnih kadrova za 20</w:t>
      </w:r>
      <w:r w:rsidR="0021774E" w:rsidRPr="00464899">
        <w:rPr>
          <w:b/>
          <w:iCs/>
          <w:u w:val="single"/>
        </w:rPr>
        <w:t>20</w:t>
      </w:r>
      <w:r w:rsidRPr="00464899">
        <w:rPr>
          <w:b/>
          <w:iCs/>
          <w:u w:val="single"/>
        </w:rPr>
        <w:t>. godinu.</w:t>
      </w:r>
    </w:p>
    <w:p w:rsidR="00363B3E" w:rsidRPr="00034E4D" w:rsidRDefault="00363B3E" w:rsidP="00363B3E">
      <w:pPr>
        <w:ind w:left="360"/>
        <w:jc w:val="both"/>
        <w:rPr>
          <w:iCs/>
          <w:sz w:val="16"/>
          <w:szCs w:val="16"/>
        </w:rPr>
      </w:pPr>
    </w:p>
    <w:p w:rsidR="00363B3E" w:rsidRPr="00F22010" w:rsidRDefault="00363B3E" w:rsidP="00363B3E">
      <w:pPr>
        <w:ind w:firstLine="360"/>
        <w:jc w:val="both"/>
        <w:rPr>
          <w:iCs/>
        </w:rPr>
      </w:pPr>
      <w:r w:rsidRPr="00F22010">
        <w:rPr>
          <w:iCs/>
        </w:rPr>
        <w:t>Planirati pripremno osposobljavanje zapovjednika i njihovih zamjenika iz DVD-a za polaganje ispita za vatrogasce sa posebnim ovlastima i odgovornostima, te polaganje istog.</w:t>
      </w:r>
    </w:p>
    <w:p w:rsidR="00363B3E" w:rsidRPr="00F22010" w:rsidRDefault="00363B3E" w:rsidP="00363B3E">
      <w:pPr>
        <w:ind w:firstLine="360"/>
        <w:jc w:val="both"/>
        <w:rPr>
          <w:iCs/>
        </w:rPr>
      </w:pPr>
      <w:r w:rsidRPr="00F22010">
        <w:rPr>
          <w:iCs/>
        </w:rPr>
        <w:t>Vršiti obuku članova Operativn</w:t>
      </w:r>
      <w:r w:rsidR="0021774E">
        <w:rPr>
          <w:iCs/>
        </w:rPr>
        <w:t>ih</w:t>
      </w:r>
      <w:r w:rsidRPr="00F22010">
        <w:rPr>
          <w:iCs/>
        </w:rPr>
        <w:t xml:space="preserve"> postrojb</w:t>
      </w:r>
      <w:r w:rsidR="0021774E">
        <w:rPr>
          <w:iCs/>
        </w:rPr>
        <w:t>i</w:t>
      </w:r>
      <w:r w:rsidRPr="00F22010">
        <w:rPr>
          <w:iCs/>
        </w:rPr>
        <w:t xml:space="preserve"> Zajednice.</w:t>
      </w:r>
    </w:p>
    <w:p w:rsidR="00363B3E" w:rsidRPr="00F22010" w:rsidRDefault="00363B3E" w:rsidP="00363B3E">
      <w:pPr>
        <w:ind w:firstLine="360"/>
        <w:jc w:val="both"/>
        <w:rPr>
          <w:iCs/>
        </w:rPr>
      </w:pPr>
      <w:r w:rsidRPr="00F22010">
        <w:rPr>
          <w:iCs/>
        </w:rPr>
        <w:t>Vršiti osposobljavanje pučanstva za provedbu preventivnih mjera zaštite od požara, gašenje požara i spašavanje ljudi i imovine ugroženih požarom, a prema iskazanim potrebama pravnih osoba.</w:t>
      </w:r>
    </w:p>
    <w:p w:rsidR="00363B3E" w:rsidRDefault="00363B3E" w:rsidP="00363B3E">
      <w:pPr>
        <w:ind w:firstLine="360"/>
        <w:jc w:val="both"/>
        <w:rPr>
          <w:iCs/>
        </w:rPr>
      </w:pPr>
      <w:r w:rsidRPr="00F22010">
        <w:rPr>
          <w:iCs/>
        </w:rPr>
        <w:t>Održati stručne seminare prema ukazanim potrebama.</w:t>
      </w:r>
    </w:p>
    <w:p w:rsidR="0021774E" w:rsidRPr="00F22010" w:rsidRDefault="0021774E" w:rsidP="00363B3E">
      <w:pPr>
        <w:ind w:firstLine="360"/>
        <w:jc w:val="both"/>
        <w:rPr>
          <w:iCs/>
        </w:rPr>
      </w:pPr>
      <w:r>
        <w:rPr>
          <w:iCs/>
        </w:rPr>
        <w:t>Planirati i organizirati osposobljavanje za jednu od specijalnosti prema prijedlogu Zapovjedništva.</w:t>
      </w:r>
    </w:p>
    <w:p w:rsidR="00363B3E" w:rsidRPr="00F22010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Pr="00F22010" w:rsidRDefault="00363B3E" w:rsidP="00363B3E">
      <w:pPr>
        <w:jc w:val="both"/>
        <w:rPr>
          <w:iCs/>
        </w:rPr>
      </w:pPr>
      <w:r w:rsidRPr="00F22010">
        <w:rPr>
          <w:b/>
          <w:iCs/>
        </w:rPr>
        <w:t xml:space="preserve">Izvršitelj: </w:t>
      </w:r>
      <w:r w:rsidRPr="00F22010">
        <w:rPr>
          <w:iCs/>
        </w:rPr>
        <w:t>U</w:t>
      </w:r>
      <w:r w:rsidR="0021774E">
        <w:rPr>
          <w:iCs/>
        </w:rPr>
        <w:t>O</w:t>
      </w:r>
      <w:r w:rsidRPr="00F22010">
        <w:rPr>
          <w:iCs/>
        </w:rPr>
        <w:t>, Zapovjedništvo Zajednice, predavači i vježbatelji.</w:t>
      </w:r>
    </w:p>
    <w:p w:rsidR="00363B3E" w:rsidRDefault="00363B3E" w:rsidP="00363B3E">
      <w:pPr>
        <w:jc w:val="both"/>
        <w:rPr>
          <w:iCs/>
        </w:rPr>
      </w:pPr>
      <w:r w:rsidRPr="00F22010">
        <w:rPr>
          <w:b/>
          <w:iCs/>
        </w:rPr>
        <w:t>Rok izvršenja:</w:t>
      </w:r>
      <w:r w:rsidRPr="00F22010">
        <w:rPr>
          <w:iCs/>
        </w:rPr>
        <w:t xml:space="preserve"> tijekom godine.</w:t>
      </w:r>
      <w:r>
        <w:rPr>
          <w:iCs/>
        </w:rPr>
        <w:t xml:space="preserve"> </w:t>
      </w:r>
    </w:p>
    <w:p w:rsidR="0021774E" w:rsidRDefault="0021774E" w:rsidP="00363B3E">
      <w:pPr>
        <w:jc w:val="both"/>
        <w:rPr>
          <w:iCs/>
        </w:rPr>
      </w:pPr>
    </w:p>
    <w:p w:rsidR="0021774E" w:rsidRPr="00F22010" w:rsidRDefault="0021774E" w:rsidP="00363B3E">
      <w:pPr>
        <w:jc w:val="both"/>
        <w:rPr>
          <w:iCs/>
        </w:rPr>
      </w:pPr>
    </w:p>
    <w:p w:rsidR="00464899" w:rsidRPr="00464899" w:rsidRDefault="00464899" w:rsidP="00363B3E">
      <w:pPr>
        <w:numPr>
          <w:ilvl w:val="0"/>
          <w:numId w:val="6"/>
        </w:numPr>
        <w:spacing w:line="360" w:lineRule="auto"/>
        <w:jc w:val="both"/>
        <w:rPr>
          <w:b/>
          <w:iCs/>
          <w:u w:val="single"/>
        </w:rPr>
      </w:pPr>
      <w:r w:rsidRPr="00464899">
        <w:rPr>
          <w:b/>
          <w:iCs/>
          <w:u w:val="single"/>
        </w:rPr>
        <w:t>Imenovati Savjet vatrogasne mladeži</w:t>
      </w:r>
    </w:p>
    <w:p w:rsidR="00363B3E" w:rsidRPr="00E979C2" w:rsidRDefault="00363B3E" w:rsidP="00464899">
      <w:pPr>
        <w:spacing w:line="360" w:lineRule="auto"/>
        <w:ind w:left="720"/>
        <w:jc w:val="both"/>
        <w:rPr>
          <w:b/>
          <w:iCs/>
        </w:rPr>
      </w:pPr>
      <w:r w:rsidRPr="00464899">
        <w:rPr>
          <w:b/>
          <w:iCs/>
          <w:u w:val="single"/>
        </w:rPr>
        <w:t xml:space="preserve">Donijeti Program rada </w:t>
      </w:r>
      <w:r w:rsidR="00464899">
        <w:rPr>
          <w:b/>
          <w:iCs/>
          <w:u w:val="single"/>
        </w:rPr>
        <w:t xml:space="preserve">Savjeta </w:t>
      </w:r>
      <w:r w:rsidRPr="00464899">
        <w:rPr>
          <w:b/>
          <w:iCs/>
          <w:u w:val="single"/>
        </w:rPr>
        <w:t>vatrogasne mladeži</w:t>
      </w:r>
      <w:r w:rsidRPr="00E979C2">
        <w:rPr>
          <w:b/>
          <w:iCs/>
        </w:rPr>
        <w:t>.</w:t>
      </w:r>
    </w:p>
    <w:p w:rsidR="00363B3E" w:rsidRPr="0047472F" w:rsidRDefault="00363B3E" w:rsidP="00363B3E">
      <w:pPr>
        <w:jc w:val="both"/>
        <w:rPr>
          <w:i/>
          <w:iCs/>
        </w:rPr>
      </w:pPr>
    </w:p>
    <w:p w:rsidR="00E979C2" w:rsidRPr="002B593F" w:rsidRDefault="00E979C2" w:rsidP="00E979C2">
      <w:pPr>
        <w:ind w:firstLine="708"/>
        <w:jc w:val="both"/>
        <w:rPr>
          <w:iCs/>
          <w:sz w:val="22"/>
          <w:szCs w:val="22"/>
        </w:rPr>
      </w:pPr>
    </w:p>
    <w:p w:rsidR="00E979C2" w:rsidRPr="002B593F" w:rsidRDefault="00E979C2" w:rsidP="00E979C2">
      <w:pPr>
        <w:numPr>
          <w:ilvl w:val="1"/>
          <w:numId w:val="5"/>
        </w:numPr>
        <w:jc w:val="both"/>
        <w:rPr>
          <w:b/>
          <w:sz w:val="22"/>
          <w:szCs w:val="22"/>
        </w:rPr>
      </w:pPr>
      <w:r w:rsidRPr="002B593F">
        <w:rPr>
          <w:b/>
          <w:sz w:val="22"/>
          <w:szCs w:val="22"/>
        </w:rPr>
        <w:t xml:space="preserve">SASTANCI SA PREDSTAVNICIMA </w:t>
      </w:r>
      <w:r w:rsidR="00464899">
        <w:rPr>
          <w:b/>
          <w:sz w:val="22"/>
          <w:szCs w:val="22"/>
        </w:rPr>
        <w:t>DVD a</w:t>
      </w: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  <w:r w:rsidRPr="002B593F">
        <w:rPr>
          <w:sz w:val="22"/>
          <w:szCs w:val="22"/>
        </w:rPr>
        <w:t xml:space="preserve">-Poticanje na rad sa djecom i mladeži u </w:t>
      </w:r>
      <w:r w:rsidR="00464899">
        <w:rPr>
          <w:sz w:val="22"/>
          <w:szCs w:val="22"/>
        </w:rPr>
        <w:t>DVD-ima</w:t>
      </w:r>
      <w:r w:rsidRPr="002B593F">
        <w:rPr>
          <w:sz w:val="22"/>
          <w:szCs w:val="22"/>
        </w:rPr>
        <w:t>, a pogotovo u onima koji nemaju natjecateljskih ekipa.</w:t>
      </w: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  <w:r w:rsidRPr="002B593F">
        <w:rPr>
          <w:sz w:val="22"/>
          <w:szCs w:val="22"/>
        </w:rPr>
        <w:t>-Sastanci sa roditeljima</w:t>
      </w:r>
    </w:p>
    <w:p w:rsidR="00E979C2" w:rsidRPr="002B593F" w:rsidRDefault="00E979C2" w:rsidP="00E979C2">
      <w:pPr>
        <w:ind w:firstLine="708"/>
        <w:jc w:val="both"/>
        <w:rPr>
          <w:sz w:val="22"/>
          <w:szCs w:val="22"/>
        </w:rPr>
      </w:pPr>
      <w:r w:rsidRPr="002B593F">
        <w:rPr>
          <w:b/>
          <w:sz w:val="22"/>
          <w:szCs w:val="22"/>
        </w:rPr>
        <w:t>Rok izvršenja:</w:t>
      </w:r>
      <w:r w:rsidRPr="002B593F">
        <w:rPr>
          <w:sz w:val="22"/>
          <w:szCs w:val="22"/>
        </w:rPr>
        <w:t xml:space="preserve"> do 15.05.20</w:t>
      </w:r>
      <w:r w:rsidR="0021774E">
        <w:rPr>
          <w:sz w:val="22"/>
          <w:szCs w:val="22"/>
        </w:rPr>
        <w:t>20</w:t>
      </w:r>
    </w:p>
    <w:p w:rsidR="00E979C2" w:rsidRPr="002B593F" w:rsidRDefault="00E979C2" w:rsidP="00E979C2">
      <w:pPr>
        <w:ind w:firstLine="708"/>
        <w:jc w:val="both"/>
        <w:rPr>
          <w:sz w:val="22"/>
          <w:szCs w:val="22"/>
        </w:rPr>
      </w:pPr>
      <w:r w:rsidRPr="002B593F">
        <w:rPr>
          <w:b/>
          <w:sz w:val="22"/>
          <w:szCs w:val="22"/>
        </w:rPr>
        <w:t>Izvršitelj:</w:t>
      </w:r>
      <w:r w:rsidRPr="002B593F">
        <w:rPr>
          <w:sz w:val="22"/>
          <w:szCs w:val="22"/>
        </w:rPr>
        <w:t xml:space="preserve"> članovi savjeta mladeži u suradnji sa lokalnim DVD-ima.</w:t>
      </w:r>
    </w:p>
    <w:p w:rsidR="00E979C2" w:rsidRPr="002B593F" w:rsidRDefault="00E979C2" w:rsidP="00E979C2">
      <w:pPr>
        <w:jc w:val="both"/>
        <w:rPr>
          <w:sz w:val="22"/>
          <w:szCs w:val="22"/>
        </w:rPr>
      </w:pPr>
    </w:p>
    <w:p w:rsidR="00E979C2" w:rsidRPr="002B593F" w:rsidRDefault="00E979C2" w:rsidP="00E979C2">
      <w:pPr>
        <w:numPr>
          <w:ilvl w:val="1"/>
          <w:numId w:val="5"/>
        </w:numPr>
        <w:jc w:val="both"/>
        <w:rPr>
          <w:b/>
          <w:sz w:val="22"/>
          <w:szCs w:val="22"/>
        </w:rPr>
      </w:pPr>
      <w:r w:rsidRPr="002B593F">
        <w:rPr>
          <w:b/>
          <w:sz w:val="22"/>
          <w:szCs w:val="22"/>
        </w:rPr>
        <w:t>EDUKACIJA DJECE I MLADEŽI TE PROMICANJE VATROGASTVA MEĐU MLADIMA</w:t>
      </w:r>
    </w:p>
    <w:p w:rsidR="00E979C2" w:rsidRPr="002B593F" w:rsidRDefault="00E979C2" w:rsidP="00E979C2">
      <w:pPr>
        <w:pStyle w:val="Odlomakpopisa"/>
        <w:jc w:val="both"/>
        <w:rPr>
          <w:sz w:val="22"/>
          <w:szCs w:val="22"/>
        </w:rPr>
      </w:pPr>
      <w:r w:rsidRPr="002B593F">
        <w:rPr>
          <w:sz w:val="22"/>
          <w:szCs w:val="22"/>
        </w:rPr>
        <w:t>-Edukaciju provesti putem promidžbenog programa prilikom posjeta školama (raspored sati, vatrogasne igrice, letke sa osnovnim postupcima pri dojavi požara).</w:t>
      </w:r>
    </w:p>
    <w:p w:rsidR="00E979C2" w:rsidRPr="002B593F" w:rsidRDefault="00E979C2" w:rsidP="00E979C2">
      <w:pPr>
        <w:pStyle w:val="Odlomakpopisa"/>
        <w:jc w:val="both"/>
        <w:rPr>
          <w:sz w:val="22"/>
          <w:szCs w:val="22"/>
        </w:rPr>
      </w:pPr>
      <w:r w:rsidRPr="002B593F">
        <w:rPr>
          <w:sz w:val="22"/>
          <w:szCs w:val="22"/>
        </w:rPr>
        <w:t>Provesti teoretsku edukaciju uz pomoć računala i projektora (za više razrede projekcija filma «Kako nastaje i kako se gasi požar», a za niže razrede projekcija slajdova).</w:t>
      </w:r>
    </w:p>
    <w:p w:rsidR="00E979C2" w:rsidRPr="002B593F" w:rsidRDefault="00E979C2" w:rsidP="00E979C2">
      <w:pPr>
        <w:pStyle w:val="Odlomakpopisa"/>
        <w:jc w:val="both"/>
        <w:rPr>
          <w:sz w:val="22"/>
          <w:szCs w:val="22"/>
        </w:rPr>
      </w:pPr>
      <w:r w:rsidRPr="002B593F">
        <w:rPr>
          <w:sz w:val="22"/>
          <w:szCs w:val="22"/>
        </w:rPr>
        <w:t>Provesti praktičnu edukaciju prikazom vozila i vatrogasca (pokazati vatrogasca u zaštitnoj opremi uz popratna objašnjenja, prikaz i objašnjenje vatrogasnog vozila za matične i područne škole; održati pokaznu vježbu uz navalno vozilo,  auto cisternu; organizirati edukacijsko-zabavni program u vidu igara vatrogasne djece i mladeži</w:t>
      </w:r>
    </w:p>
    <w:p w:rsidR="00E979C2" w:rsidRPr="002B593F" w:rsidRDefault="00E979C2" w:rsidP="00E979C2">
      <w:pPr>
        <w:ind w:firstLine="708"/>
        <w:rPr>
          <w:sz w:val="22"/>
          <w:szCs w:val="22"/>
        </w:rPr>
      </w:pPr>
      <w:r w:rsidRPr="002B593F">
        <w:rPr>
          <w:b/>
          <w:sz w:val="22"/>
          <w:szCs w:val="22"/>
        </w:rPr>
        <w:t>Rok izvršenja:</w:t>
      </w:r>
      <w:r w:rsidRPr="002B593F">
        <w:rPr>
          <w:sz w:val="22"/>
          <w:szCs w:val="22"/>
        </w:rPr>
        <w:t xml:space="preserve"> tijekom godine.</w:t>
      </w:r>
    </w:p>
    <w:p w:rsidR="00E979C2" w:rsidRPr="002B593F" w:rsidRDefault="00E979C2" w:rsidP="00E979C2">
      <w:pPr>
        <w:ind w:firstLine="708"/>
        <w:rPr>
          <w:sz w:val="22"/>
          <w:szCs w:val="22"/>
        </w:rPr>
      </w:pPr>
      <w:r w:rsidRPr="002B593F">
        <w:rPr>
          <w:b/>
          <w:sz w:val="22"/>
          <w:szCs w:val="22"/>
        </w:rPr>
        <w:t>Izvršitelj:</w:t>
      </w:r>
      <w:r w:rsidRPr="002B593F">
        <w:rPr>
          <w:sz w:val="22"/>
          <w:szCs w:val="22"/>
        </w:rPr>
        <w:t xml:space="preserve"> Savjet vatrogasne mladeži, članice Zajednice</w:t>
      </w:r>
    </w:p>
    <w:p w:rsidR="00E979C2" w:rsidRPr="002B593F" w:rsidRDefault="00E979C2" w:rsidP="00E979C2">
      <w:pPr>
        <w:ind w:left="1440"/>
        <w:jc w:val="both"/>
        <w:rPr>
          <w:b/>
          <w:sz w:val="22"/>
          <w:szCs w:val="22"/>
        </w:rPr>
      </w:pPr>
    </w:p>
    <w:p w:rsidR="00E979C2" w:rsidRPr="002B593F" w:rsidRDefault="00E979C2" w:rsidP="00E979C2">
      <w:pPr>
        <w:jc w:val="both"/>
        <w:rPr>
          <w:b/>
          <w:sz w:val="22"/>
          <w:szCs w:val="22"/>
        </w:rPr>
      </w:pPr>
    </w:p>
    <w:p w:rsidR="00E979C2" w:rsidRPr="00C544E7" w:rsidRDefault="00E979C2" w:rsidP="00E979C2">
      <w:pPr>
        <w:numPr>
          <w:ilvl w:val="1"/>
          <w:numId w:val="5"/>
        </w:numPr>
        <w:ind w:left="708"/>
        <w:jc w:val="both"/>
        <w:rPr>
          <w:sz w:val="22"/>
          <w:szCs w:val="22"/>
        </w:rPr>
      </w:pPr>
      <w:r w:rsidRPr="00C544E7">
        <w:rPr>
          <w:b/>
          <w:sz w:val="22"/>
          <w:szCs w:val="22"/>
        </w:rPr>
        <w:t xml:space="preserve">ODLAZAK DJECE I MLADEŽI U KAMPOVE U FAŽANU </w:t>
      </w:r>
      <w:r w:rsidRPr="00C544E7">
        <w:rPr>
          <w:sz w:val="22"/>
          <w:szCs w:val="22"/>
        </w:rPr>
        <w:t>-Organizirati odlazak ekipa u navedene kampove uz sufinanciranje VZ</w:t>
      </w:r>
      <w:r w:rsidR="00C544E7">
        <w:rPr>
          <w:sz w:val="22"/>
          <w:szCs w:val="22"/>
        </w:rPr>
        <w:t>O</w:t>
      </w:r>
      <w:r w:rsidRPr="00C544E7">
        <w:rPr>
          <w:sz w:val="22"/>
          <w:szCs w:val="22"/>
        </w:rPr>
        <w:t xml:space="preserve"> </w:t>
      </w:r>
      <w:r w:rsidR="00C544E7">
        <w:rPr>
          <w:iCs/>
        </w:rPr>
        <w:t>Kraljevec na Sutli</w:t>
      </w:r>
      <w:r w:rsidR="00C544E7" w:rsidRPr="000710DA">
        <w:rPr>
          <w:iCs/>
        </w:rPr>
        <w:t>.</w:t>
      </w: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  <w:r w:rsidRPr="002B593F">
        <w:rPr>
          <w:b/>
          <w:sz w:val="22"/>
          <w:szCs w:val="22"/>
        </w:rPr>
        <w:t>Rok izvršenja:</w:t>
      </w:r>
      <w:r w:rsidRPr="002B593F">
        <w:rPr>
          <w:sz w:val="22"/>
          <w:szCs w:val="22"/>
        </w:rPr>
        <w:t xml:space="preserve"> do srpnja 20</w:t>
      </w:r>
      <w:r w:rsidR="00C544E7">
        <w:rPr>
          <w:sz w:val="22"/>
          <w:szCs w:val="22"/>
        </w:rPr>
        <w:t>20</w:t>
      </w:r>
      <w:r w:rsidRPr="002B593F">
        <w:rPr>
          <w:sz w:val="22"/>
          <w:szCs w:val="22"/>
        </w:rPr>
        <w:t>.</w:t>
      </w:r>
    </w:p>
    <w:p w:rsidR="00E979C2" w:rsidRPr="002B593F" w:rsidRDefault="00E979C2" w:rsidP="00E979C2">
      <w:pPr>
        <w:ind w:left="708"/>
        <w:jc w:val="both"/>
        <w:rPr>
          <w:sz w:val="22"/>
          <w:szCs w:val="22"/>
        </w:rPr>
      </w:pPr>
      <w:r w:rsidRPr="002B593F">
        <w:rPr>
          <w:b/>
          <w:sz w:val="22"/>
          <w:szCs w:val="22"/>
        </w:rPr>
        <w:t>Izvršitelj:</w:t>
      </w:r>
      <w:r w:rsidRPr="002B593F">
        <w:rPr>
          <w:sz w:val="22"/>
          <w:szCs w:val="22"/>
        </w:rPr>
        <w:t xml:space="preserve"> </w:t>
      </w:r>
      <w:r w:rsidR="00464899">
        <w:rPr>
          <w:sz w:val="22"/>
          <w:szCs w:val="22"/>
        </w:rPr>
        <w:t>Zapovjedništvo</w:t>
      </w:r>
      <w:r w:rsidRPr="002B593F">
        <w:rPr>
          <w:sz w:val="22"/>
          <w:szCs w:val="22"/>
        </w:rPr>
        <w:t>, Savjet vatrogasne mladeži.</w:t>
      </w:r>
    </w:p>
    <w:p w:rsidR="00E979C2" w:rsidRPr="002B593F" w:rsidRDefault="00E979C2" w:rsidP="00E979C2">
      <w:pPr>
        <w:ind w:left="1440"/>
        <w:jc w:val="both"/>
        <w:rPr>
          <w:b/>
          <w:sz w:val="22"/>
          <w:szCs w:val="22"/>
        </w:rPr>
      </w:pPr>
    </w:p>
    <w:p w:rsidR="00E979C2" w:rsidRPr="002B593F" w:rsidRDefault="00E979C2" w:rsidP="00464899">
      <w:pPr>
        <w:numPr>
          <w:ilvl w:val="1"/>
          <w:numId w:val="5"/>
        </w:numPr>
        <w:jc w:val="both"/>
        <w:rPr>
          <w:b/>
          <w:sz w:val="22"/>
          <w:szCs w:val="22"/>
        </w:rPr>
      </w:pPr>
      <w:r w:rsidRPr="002B593F">
        <w:rPr>
          <w:b/>
          <w:sz w:val="22"/>
          <w:szCs w:val="22"/>
        </w:rPr>
        <w:t>RAZNO</w:t>
      </w:r>
    </w:p>
    <w:p w:rsidR="00E979C2" w:rsidRPr="002B593F" w:rsidRDefault="00E979C2" w:rsidP="00E979C2">
      <w:pPr>
        <w:ind w:left="708"/>
        <w:rPr>
          <w:sz w:val="22"/>
          <w:szCs w:val="22"/>
        </w:rPr>
      </w:pPr>
      <w:r w:rsidRPr="002B593F">
        <w:rPr>
          <w:sz w:val="22"/>
          <w:szCs w:val="22"/>
        </w:rPr>
        <w:t xml:space="preserve">-Sudjelovati u aktivnostima koje organizira </w:t>
      </w:r>
      <w:r w:rsidR="00C544E7" w:rsidRPr="00C544E7">
        <w:rPr>
          <w:sz w:val="22"/>
          <w:szCs w:val="22"/>
        </w:rPr>
        <w:t>VZ</w:t>
      </w:r>
      <w:r w:rsidR="00C544E7">
        <w:rPr>
          <w:sz w:val="22"/>
          <w:szCs w:val="22"/>
        </w:rPr>
        <w:t>O</w:t>
      </w:r>
      <w:r w:rsidR="00C544E7" w:rsidRPr="00C544E7">
        <w:rPr>
          <w:sz w:val="22"/>
          <w:szCs w:val="22"/>
        </w:rPr>
        <w:t xml:space="preserve"> </w:t>
      </w:r>
      <w:r w:rsidR="00C544E7">
        <w:rPr>
          <w:iCs/>
        </w:rPr>
        <w:t>Kraljevec na Sutli</w:t>
      </w:r>
      <w:r w:rsidR="00C544E7" w:rsidRPr="002B593F">
        <w:rPr>
          <w:sz w:val="22"/>
          <w:szCs w:val="22"/>
        </w:rPr>
        <w:t xml:space="preserve"> </w:t>
      </w:r>
      <w:r w:rsidRPr="002B593F">
        <w:rPr>
          <w:sz w:val="22"/>
          <w:szCs w:val="22"/>
        </w:rPr>
        <w:t xml:space="preserve">(obilježavanje Sv. Florijana, Tijelovska procesija, obilježavanje Dana </w:t>
      </w:r>
      <w:r w:rsidR="00C544E7">
        <w:rPr>
          <w:sz w:val="22"/>
          <w:szCs w:val="22"/>
        </w:rPr>
        <w:t>općine</w:t>
      </w:r>
      <w:r w:rsidR="00C544E7" w:rsidRPr="00C544E7">
        <w:rPr>
          <w:sz w:val="22"/>
          <w:szCs w:val="22"/>
        </w:rPr>
        <w:t xml:space="preserve"> </w:t>
      </w:r>
      <w:r w:rsidR="00C544E7">
        <w:rPr>
          <w:iCs/>
        </w:rPr>
        <w:t>Kraljevec na Sutli</w:t>
      </w:r>
      <w:r w:rsidRPr="002B593F">
        <w:rPr>
          <w:sz w:val="22"/>
          <w:szCs w:val="22"/>
        </w:rPr>
        <w:t>, Dana otvorenih vrata, itd.)</w:t>
      </w:r>
    </w:p>
    <w:p w:rsidR="00E979C2" w:rsidRPr="002B593F" w:rsidRDefault="00E979C2" w:rsidP="00E979C2">
      <w:pPr>
        <w:ind w:left="708"/>
        <w:rPr>
          <w:sz w:val="22"/>
          <w:szCs w:val="22"/>
        </w:rPr>
      </w:pPr>
      <w:r w:rsidRPr="002B593F">
        <w:rPr>
          <w:sz w:val="22"/>
          <w:szCs w:val="22"/>
        </w:rPr>
        <w:t>-Održati minimalno 3 sjednice Savjeta mladeži tijekom godine sa ciljem praćenja izvršenja Plana.</w:t>
      </w:r>
    </w:p>
    <w:p w:rsidR="00E979C2" w:rsidRPr="002B593F" w:rsidRDefault="00E979C2" w:rsidP="00E979C2">
      <w:pPr>
        <w:ind w:firstLine="708"/>
        <w:jc w:val="both"/>
        <w:rPr>
          <w:sz w:val="22"/>
          <w:szCs w:val="22"/>
        </w:rPr>
      </w:pPr>
    </w:p>
    <w:p w:rsidR="00E979C2" w:rsidRPr="002B593F" w:rsidRDefault="00E979C2" w:rsidP="00E979C2">
      <w:pPr>
        <w:ind w:left="708"/>
        <w:jc w:val="both"/>
        <w:rPr>
          <w:iCs/>
          <w:sz w:val="22"/>
          <w:szCs w:val="22"/>
        </w:rPr>
      </w:pPr>
      <w:r w:rsidRPr="002B593F">
        <w:rPr>
          <w:b/>
          <w:iCs/>
          <w:sz w:val="22"/>
          <w:szCs w:val="22"/>
        </w:rPr>
        <w:t>Izvršitelj:</w:t>
      </w:r>
      <w:r w:rsidRPr="002B593F">
        <w:rPr>
          <w:iCs/>
          <w:sz w:val="22"/>
          <w:szCs w:val="22"/>
        </w:rPr>
        <w:t xml:space="preserve"> Savjet vatrogasne mladeži.</w:t>
      </w:r>
    </w:p>
    <w:p w:rsidR="00E979C2" w:rsidRPr="002B593F" w:rsidRDefault="00E979C2" w:rsidP="00E979C2">
      <w:pPr>
        <w:ind w:left="708"/>
        <w:jc w:val="both"/>
        <w:rPr>
          <w:iCs/>
          <w:sz w:val="22"/>
          <w:szCs w:val="22"/>
        </w:rPr>
      </w:pPr>
      <w:r w:rsidRPr="002B593F">
        <w:rPr>
          <w:b/>
          <w:iCs/>
          <w:sz w:val="22"/>
          <w:szCs w:val="22"/>
        </w:rPr>
        <w:t xml:space="preserve">Rok izvršenja: </w:t>
      </w:r>
      <w:r w:rsidRPr="002B593F">
        <w:rPr>
          <w:iCs/>
          <w:sz w:val="22"/>
          <w:szCs w:val="22"/>
        </w:rPr>
        <w:t>tijekom godine.</w:t>
      </w:r>
    </w:p>
    <w:p w:rsidR="00363B3E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Pr="00A5620C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Pr="00464899" w:rsidRDefault="00363B3E" w:rsidP="00363B3E">
      <w:pPr>
        <w:numPr>
          <w:ilvl w:val="0"/>
          <w:numId w:val="6"/>
        </w:numPr>
        <w:jc w:val="both"/>
        <w:rPr>
          <w:b/>
          <w:iCs/>
          <w:u w:val="single"/>
        </w:rPr>
      </w:pPr>
      <w:r w:rsidRPr="00464899">
        <w:rPr>
          <w:b/>
          <w:iCs/>
          <w:u w:val="single"/>
        </w:rPr>
        <w:t>Održati vježbe sa ciljem unapređenja vatrogasne operative i promidžbe vatrogastva.</w:t>
      </w:r>
    </w:p>
    <w:p w:rsidR="00363B3E" w:rsidRPr="00034E4D" w:rsidRDefault="00363B3E" w:rsidP="00363B3E">
      <w:pPr>
        <w:ind w:left="360"/>
        <w:jc w:val="both"/>
        <w:rPr>
          <w:b/>
          <w:iCs/>
          <w:sz w:val="16"/>
          <w:szCs w:val="16"/>
        </w:rPr>
      </w:pPr>
    </w:p>
    <w:p w:rsidR="00363B3E" w:rsidRDefault="00C544E7" w:rsidP="00C544E7">
      <w:pPr>
        <w:ind w:firstLine="360"/>
        <w:rPr>
          <w:iCs/>
        </w:rPr>
      </w:pPr>
      <w:r>
        <w:rPr>
          <w:iCs/>
        </w:rPr>
        <w:t>I</w:t>
      </w:r>
      <w:r w:rsidR="00363B3E">
        <w:rPr>
          <w:iCs/>
        </w:rPr>
        <w:t xml:space="preserve">zvesti taktičko-pokaznu vježbu, kako bi se provjerila </w:t>
      </w:r>
      <w:r>
        <w:rPr>
          <w:iCs/>
        </w:rPr>
        <w:t xml:space="preserve"> </w:t>
      </w:r>
      <w:r w:rsidR="00363B3E">
        <w:rPr>
          <w:iCs/>
        </w:rPr>
        <w:t>spremnost i obučenost</w:t>
      </w:r>
      <w:r>
        <w:rPr>
          <w:iCs/>
        </w:rPr>
        <w:t xml:space="preserve"> vatrogasnih postrojbi</w:t>
      </w:r>
      <w:r w:rsidR="00363B3E">
        <w:rPr>
          <w:iCs/>
        </w:rPr>
        <w:t>, te ispravnost opreme.</w:t>
      </w:r>
    </w:p>
    <w:p w:rsidR="00363B3E" w:rsidRDefault="00363B3E" w:rsidP="00C544E7">
      <w:pPr>
        <w:ind w:firstLine="360"/>
        <w:rPr>
          <w:iCs/>
        </w:rPr>
      </w:pPr>
      <w:r>
        <w:rPr>
          <w:iCs/>
        </w:rPr>
        <w:t>Organizirati vatrogasne vježbe na javnim mjestima kako bi se pučanstvu pokazala tehnika, oprema i spremnost vatrogasnih postrojbi.</w:t>
      </w:r>
    </w:p>
    <w:p w:rsidR="00363B3E" w:rsidRDefault="00363B3E" w:rsidP="00C544E7">
      <w:pPr>
        <w:spacing w:line="360" w:lineRule="auto"/>
        <w:ind w:firstLine="360"/>
        <w:rPr>
          <w:iCs/>
        </w:rPr>
      </w:pPr>
      <w:r>
        <w:rPr>
          <w:iCs/>
        </w:rPr>
        <w:t xml:space="preserve">Sve aktivnosti popratiti medijski. </w:t>
      </w:r>
    </w:p>
    <w:p w:rsidR="00363B3E" w:rsidRDefault="00363B3E" w:rsidP="00C544E7">
      <w:pPr>
        <w:rPr>
          <w:iCs/>
        </w:rPr>
      </w:pPr>
      <w:r>
        <w:rPr>
          <w:b/>
          <w:iCs/>
        </w:rPr>
        <w:t>Izvršitelj:</w:t>
      </w:r>
      <w:r>
        <w:rPr>
          <w:iCs/>
        </w:rPr>
        <w:t xml:space="preserve"> Zapovjedništvo Zajednice. </w:t>
      </w:r>
    </w:p>
    <w:p w:rsidR="00363B3E" w:rsidRDefault="00363B3E" w:rsidP="00C544E7">
      <w:pPr>
        <w:rPr>
          <w:iCs/>
        </w:rPr>
      </w:pPr>
      <w:r>
        <w:rPr>
          <w:b/>
          <w:iCs/>
        </w:rPr>
        <w:t xml:space="preserve">Rok izvršenja: </w:t>
      </w:r>
      <w:r>
        <w:rPr>
          <w:iCs/>
        </w:rPr>
        <w:t>mjesec svibanj, javne vježbe tijekom godine.</w:t>
      </w:r>
    </w:p>
    <w:p w:rsidR="00CB2EC5" w:rsidRDefault="00CB2EC5" w:rsidP="00CB2EC5">
      <w:pPr>
        <w:jc w:val="both"/>
        <w:rPr>
          <w:iCs/>
        </w:rPr>
      </w:pPr>
    </w:p>
    <w:p w:rsidR="00363B3E" w:rsidRPr="00464899" w:rsidRDefault="00363B3E" w:rsidP="00363B3E">
      <w:pPr>
        <w:numPr>
          <w:ilvl w:val="0"/>
          <w:numId w:val="6"/>
        </w:numPr>
        <w:spacing w:line="360" w:lineRule="auto"/>
        <w:jc w:val="both"/>
        <w:rPr>
          <w:b/>
          <w:iCs/>
          <w:u w:val="single"/>
        </w:rPr>
      </w:pPr>
      <w:r w:rsidRPr="00464899">
        <w:rPr>
          <w:b/>
          <w:iCs/>
          <w:u w:val="single"/>
        </w:rPr>
        <w:t>Zdravstveni pregledi i osiguranje operativnog članstva</w:t>
      </w: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lastRenderedPageBreak/>
        <w:t>Uputiti na zdravstvene preglede  operativn</w:t>
      </w:r>
      <w:r w:rsidR="00C544E7">
        <w:rPr>
          <w:iCs/>
        </w:rPr>
        <w:t>e</w:t>
      </w:r>
      <w:r>
        <w:rPr>
          <w:iCs/>
        </w:rPr>
        <w:t xml:space="preserve"> članov</w:t>
      </w:r>
      <w:r w:rsidR="00C544E7">
        <w:rPr>
          <w:iCs/>
        </w:rPr>
        <w:t>e</w:t>
      </w:r>
      <w:r>
        <w:rPr>
          <w:iCs/>
        </w:rPr>
        <w:t xml:space="preserve"> DVD-a.</w:t>
      </w:r>
    </w:p>
    <w:p w:rsidR="00363B3E" w:rsidRDefault="00363B3E" w:rsidP="00363B3E">
      <w:pPr>
        <w:ind w:left="720"/>
        <w:jc w:val="both"/>
        <w:rPr>
          <w:iCs/>
        </w:rPr>
      </w:pPr>
    </w:p>
    <w:p w:rsidR="00363B3E" w:rsidRDefault="00363B3E" w:rsidP="00CB2EC5">
      <w:pPr>
        <w:jc w:val="both"/>
        <w:rPr>
          <w:iCs/>
        </w:rPr>
      </w:pPr>
      <w:r w:rsidRPr="00561947">
        <w:rPr>
          <w:b/>
          <w:iCs/>
        </w:rPr>
        <w:t>Izvršitelj:</w:t>
      </w:r>
      <w:r>
        <w:rPr>
          <w:iCs/>
        </w:rPr>
        <w:t xml:space="preserve"> DVD-i u suradnji sa Zajednicom.</w:t>
      </w:r>
    </w:p>
    <w:p w:rsidR="00363B3E" w:rsidRDefault="00363B3E" w:rsidP="00CB2EC5">
      <w:pPr>
        <w:jc w:val="both"/>
        <w:rPr>
          <w:iCs/>
        </w:rPr>
      </w:pPr>
      <w:r w:rsidRPr="00561947">
        <w:rPr>
          <w:b/>
          <w:iCs/>
        </w:rPr>
        <w:t>Rok izvršenja:</w:t>
      </w:r>
      <w:r>
        <w:rPr>
          <w:iCs/>
        </w:rPr>
        <w:t xml:space="preserve"> tijekom godine.</w:t>
      </w:r>
    </w:p>
    <w:p w:rsidR="00363B3E" w:rsidRPr="00BD6968" w:rsidRDefault="00363B3E" w:rsidP="00CB2EC5">
      <w:pPr>
        <w:jc w:val="both"/>
        <w:rPr>
          <w:iCs/>
        </w:rPr>
      </w:pPr>
    </w:p>
    <w:p w:rsidR="00363B3E" w:rsidRPr="00195B42" w:rsidRDefault="00363B3E" w:rsidP="00363B3E">
      <w:pPr>
        <w:jc w:val="both"/>
        <w:rPr>
          <w:rFonts w:ascii="Arial" w:hAnsi="Arial" w:cs="Arial"/>
        </w:rPr>
      </w:pPr>
    </w:p>
    <w:p w:rsidR="00363B3E" w:rsidRPr="00195B42" w:rsidRDefault="00363B3E" w:rsidP="00363B3E">
      <w:pPr>
        <w:pStyle w:val="Naslov4"/>
        <w:spacing w:line="360" w:lineRule="auto"/>
      </w:pPr>
      <w:r>
        <w:t xml:space="preserve">     C</w:t>
      </w:r>
      <w:r w:rsidRPr="00195B42">
        <w:t>.  PROMIDŽBA I INFORMIRANJE</w:t>
      </w:r>
    </w:p>
    <w:p w:rsidR="00363B3E" w:rsidRPr="00464899" w:rsidRDefault="00363B3E" w:rsidP="00363B3E">
      <w:pPr>
        <w:numPr>
          <w:ilvl w:val="0"/>
          <w:numId w:val="7"/>
        </w:numPr>
        <w:spacing w:line="360" w:lineRule="auto"/>
        <w:jc w:val="both"/>
        <w:rPr>
          <w:b/>
          <w:iCs/>
          <w:u w:val="single"/>
        </w:rPr>
      </w:pPr>
      <w:r w:rsidRPr="00464899">
        <w:rPr>
          <w:b/>
          <w:iCs/>
          <w:u w:val="single"/>
        </w:rPr>
        <w:t>Izraditi Program informativno-promidžbene djelatnosti.</w:t>
      </w: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t>Izraditi Program praćenja aktivnosti, informiranja i promidžbe, pri čemu treba voditi računa o uređivačkim konceptima javnih glasila.</w:t>
      </w:r>
    </w:p>
    <w:p w:rsidR="00363B3E" w:rsidRDefault="00C544E7" w:rsidP="00CB2EC5">
      <w:pPr>
        <w:jc w:val="both"/>
        <w:rPr>
          <w:iCs/>
        </w:rPr>
      </w:pPr>
      <w:r>
        <w:rPr>
          <w:b/>
          <w:iCs/>
        </w:rPr>
        <w:t>UO</w:t>
      </w:r>
      <w:r w:rsidR="00363B3E" w:rsidRPr="00E05731">
        <w:rPr>
          <w:iCs/>
        </w:rPr>
        <w:t>.</w:t>
      </w:r>
    </w:p>
    <w:p w:rsidR="00363B3E" w:rsidRDefault="00363B3E" w:rsidP="00CB2EC5">
      <w:pPr>
        <w:jc w:val="both"/>
        <w:rPr>
          <w:b/>
          <w:iCs/>
        </w:rPr>
      </w:pPr>
      <w:r>
        <w:rPr>
          <w:b/>
          <w:iCs/>
        </w:rPr>
        <w:t xml:space="preserve">Rok izvršenja: </w:t>
      </w:r>
      <w:r>
        <w:rPr>
          <w:iCs/>
        </w:rPr>
        <w:t>siječ</w:t>
      </w:r>
      <w:r w:rsidRPr="00D72EB7">
        <w:rPr>
          <w:iCs/>
        </w:rPr>
        <w:t>anj</w:t>
      </w:r>
      <w:r>
        <w:rPr>
          <w:b/>
          <w:iCs/>
        </w:rPr>
        <w:t xml:space="preserve"> </w:t>
      </w:r>
      <w:r>
        <w:rPr>
          <w:iCs/>
        </w:rPr>
        <w:t>20</w:t>
      </w:r>
      <w:r w:rsidR="00C544E7">
        <w:rPr>
          <w:iCs/>
        </w:rPr>
        <w:t>20</w:t>
      </w:r>
      <w:r>
        <w:rPr>
          <w:iCs/>
        </w:rPr>
        <w:t>. godine.</w:t>
      </w:r>
      <w:r>
        <w:rPr>
          <w:b/>
          <w:iCs/>
        </w:rPr>
        <w:t xml:space="preserve"> </w:t>
      </w:r>
    </w:p>
    <w:p w:rsidR="00363B3E" w:rsidRPr="006D515A" w:rsidRDefault="00363B3E" w:rsidP="00363B3E">
      <w:pPr>
        <w:ind w:left="708"/>
        <w:jc w:val="both"/>
        <w:rPr>
          <w:b/>
          <w:iCs/>
          <w:sz w:val="16"/>
          <w:szCs w:val="16"/>
        </w:rPr>
      </w:pPr>
    </w:p>
    <w:p w:rsidR="00363B3E" w:rsidRPr="00464899" w:rsidRDefault="00363B3E" w:rsidP="00363B3E">
      <w:pPr>
        <w:numPr>
          <w:ilvl w:val="0"/>
          <w:numId w:val="7"/>
        </w:numPr>
        <w:jc w:val="both"/>
        <w:rPr>
          <w:b/>
          <w:iCs/>
          <w:u w:val="single"/>
        </w:rPr>
      </w:pPr>
      <w:r w:rsidRPr="00464899">
        <w:rPr>
          <w:b/>
          <w:iCs/>
          <w:u w:val="single"/>
        </w:rPr>
        <w:t>Redovito ažurirati web stranice Zajednice.</w:t>
      </w:r>
    </w:p>
    <w:p w:rsidR="00CB2EC5" w:rsidRDefault="00CB2EC5" w:rsidP="00CB2EC5">
      <w:pPr>
        <w:jc w:val="both"/>
        <w:rPr>
          <w:b/>
          <w:iCs/>
          <w:sz w:val="16"/>
          <w:szCs w:val="16"/>
        </w:rPr>
      </w:pPr>
    </w:p>
    <w:p w:rsidR="00363B3E" w:rsidRDefault="00363B3E" w:rsidP="00CB2EC5">
      <w:pPr>
        <w:ind w:firstLine="360"/>
        <w:jc w:val="both"/>
        <w:rPr>
          <w:iCs/>
        </w:rPr>
      </w:pPr>
      <w:r w:rsidRPr="00D72EB7">
        <w:rPr>
          <w:iCs/>
        </w:rPr>
        <w:t>U suradnji sa članicama Zajednice</w:t>
      </w:r>
      <w:r>
        <w:rPr>
          <w:iCs/>
        </w:rPr>
        <w:t xml:space="preserve"> redovito obnavljati web stranice, dopunjavati ih i proširivati sa novim sadržajem. </w:t>
      </w:r>
    </w:p>
    <w:p w:rsidR="00363B3E" w:rsidRPr="007A05E9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Izvršitelj</w:t>
      </w:r>
      <w:r w:rsidRPr="007A05E9">
        <w:rPr>
          <w:b/>
          <w:iCs/>
        </w:rPr>
        <w:t>:</w:t>
      </w:r>
      <w:r>
        <w:rPr>
          <w:b/>
          <w:iCs/>
        </w:rPr>
        <w:t xml:space="preserve"> </w:t>
      </w:r>
      <w:r w:rsidR="00C544E7">
        <w:rPr>
          <w:iCs/>
        </w:rPr>
        <w:t>UO</w:t>
      </w:r>
      <w:r w:rsidRPr="007A05E9">
        <w:rPr>
          <w:iCs/>
        </w:rPr>
        <w:t>.</w:t>
      </w: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tijekom godine.</w:t>
      </w:r>
    </w:p>
    <w:p w:rsidR="00363B3E" w:rsidRPr="007A05E9" w:rsidRDefault="00363B3E" w:rsidP="00363B3E">
      <w:pPr>
        <w:ind w:left="360"/>
        <w:jc w:val="both"/>
        <w:rPr>
          <w:b/>
          <w:iCs/>
          <w:sz w:val="16"/>
          <w:szCs w:val="16"/>
        </w:rPr>
      </w:pPr>
    </w:p>
    <w:p w:rsidR="00363B3E" w:rsidRPr="00195B42" w:rsidRDefault="00363B3E" w:rsidP="00C544E7">
      <w:pPr>
        <w:pStyle w:val="Naslov6"/>
        <w:spacing w:line="360" w:lineRule="auto"/>
        <w:jc w:val="left"/>
      </w:pPr>
      <w:r>
        <w:t>D</w:t>
      </w:r>
      <w:r w:rsidRPr="00195B42">
        <w:t xml:space="preserve">.  </w:t>
      </w:r>
      <w:r w:rsidR="00464899">
        <w:t>ADMINISTRACIJSKI POSLOVI</w:t>
      </w:r>
    </w:p>
    <w:p w:rsidR="00363B3E" w:rsidRPr="00464899" w:rsidRDefault="00363B3E" w:rsidP="00363B3E">
      <w:pPr>
        <w:numPr>
          <w:ilvl w:val="0"/>
          <w:numId w:val="8"/>
        </w:numPr>
        <w:spacing w:line="360" w:lineRule="auto"/>
        <w:jc w:val="both"/>
        <w:rPr>
          <w:b/>
          <w:iCs/>
          <w:u w:val="single"/>
        </w:rPr>
      </w:pPr>
      <w:r w:rsidRPr="00464899">
        <w:rPr>
          <w:b/>
          <w:iCs/>
          <w:u w:val="single"/>
        </w:rPr>
        <w:t>računovodstvo</w:t>
      </w: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t xml:space="preserve">Organizirano vođenje računovodstvenih poslova za </w:t>
      </w:r>
      <w:r w:rsidR="00C544E7" w:rsidRPr="00C544E7">
        <w:rPr>
          <w:sz w:val="22"/>
          <w:szCs w:val="22"/>
        </w:rPr>
        <w:t>VZ</w:t>
      </w:r>
      <w:r w:rsidR="00C544E7">
        <w:rPr>
          <w:sz w:val="22"/>
          <w:szCs w:val="22"/>
        </w:rPr>
        <w:t>O</w:t>
      </w:r>
      <w:r w:rsidR="00C544E7" w:rsidRPr="00C544E7">
        <w:rPr>
          <w:sz w:val="22"/>
          <w:szCs w:val="22"/>
        </w:rPr>
        <w:t xml:space="preserve"> </w:t>
      </w:r>
      <w:r w:rsidR="00C544E7">
        <w:rPr>
          <w:iCs/>
        </w:rPr>
        <w:t>Kraljevec na Sutli</w:t>
      </w:r>
      <w:r>
        <w:rPr>
          <w:iCs/>
        </w:rPr>
        <w:t>.</w:t>
      </w:r>
    </w:p>
    <w:p w:rsidR="00363B3E" w:rsidRDefault="00363B3E" w:rsidP="00363B3E">
      <w:pPr>
        <w:ind w:left="720"/>
        <w:jc w:val="both"/>
        <w:rPr>
          <w:b/>
          <w:iCs/>
        </w:rPr>
      </w:pPr>
    </w:p>
    <w:p w:rsidR="00363B3E" w:rsidRPr="00561947" w:rsidRDefault="00363B3E" w:rsidP="00CB2EC5">
      <w:pPr>
        <w:jc w:val="both"/>
        <w:rPr>
          <w:iCs/>
        </w:rPr>
      </w:pPr>
      <w:r w:rsidRPr="00561947">
        <w:rPr>
          <w:b/>
          <w:iCs/>
        </w:rPr>
        <w:t xml:space="preserve">Izvršitelj: </w:t>
      </w:r>
      <w:r w:rsidRPr="00E10654">
        <w:rPr>
          <w:iCs/>
        </w:rPr>
        <w:t xml:space="preserve">Knjigovodstveni obrt </w:t>
      </w:r>
      <w:r w:rsidR="00C544E7">
        <w:rPr>
          <w:iCs/>
        </w:rPr>
        <w:t>Konto prom</w:t>
      </w:r>
    </w:p>
    <w:p w:rsidR="00363B3E" w:rsidRPr="00561947" w:rsidRDefault="00363B3E" w:rsidP="00CB2EC5">
      <w:pPr>
        <w:jc w:val="both"/>
        <w:rPr>
          <w:iCs/>
        </w:rPr>
      </w:pPr>
      <w:r w:rsidRPr="00561947">
        <w:rPr>
          <w:b/>
          <w:iCs/>
        </w:rPr>
        <w:t>Rok izvršenja:</w:t>
      </w:r>
      <w:r w:rsidRPr="00561947">
        <w:rPr>
          <w:iCs/>
        </w:rPr>
        <w:t xml:space="preserve"> </w:t>
      </w:r>
      <w:r>
        <w:rPr>
          <w:iCs/>
        </w:rPr>
        <w:t>tijekom godine.</w:t>
      </w:r>
    </w:p>
    <w:p w:rsidR="00363B3E" w:rsidRPr="00561947" w:rsidRDefault="00363B3E" w:rsidP="00363B3E">
      <w:pPr>
        <w:ind w:left="720"/>
        <w:jc w:val="both"/>
        <w:rPr>
          <w:iCs/>
        </w:rPr>
      </w:pPr>
    </w:p>
    <w:p w:rsidR="00CB2EC5" w:rsidRPr="00A54F20" w:rsidRDefault="00CB2EC5" w:rsidP="00CB2EC5">
      <w:pPr>
        <w:jc w:val="both"/>
        <w:rPr>
          <w:iCs/>
        </w:rPr>
      </w:pPr>
    </w:p>
    <w:p w:rsidR="00363B3E" w:rsidRPr="00464899" w:rsidRDefault="00363B3E" w:rsidP="00363B3E">
      <w:pPr>
        <w:numPr>
          <w:ilvl w:val="0"/>
          <w:numId w:val="8"/>
        </w:numPr>
        <w:jc w:val="both"/>
        <w:rPr>
          <w:b/>
          <w:iCs/>
          <w:u w:val="single"/>
        </w:rPr>
      </w:pPr>
      <w:r w:rsidRPr="00464899">
        <w:rPr>
          <w:b/>
          <w:iCs/>
          <w:u w:val="single"/>
        </w:rPr>
        <w:t>Kupnja potrebnog uredskog materija</w:t>
      </w:r>
      <w:r w:rsidR="00A10255" w:rsidRPr="00464899">
        <w:rPr>
          <w:b/>
          <w:iCs/>
          <w:u w:val="single"/>
        </w:rPr>
        <w:t>la, računalne opreme, literature</w:t>
      </w:r>
      <w:r w:rsidRPr="00464899">
        <w:rPr>
          <w:b/>
          <w:iCs/>
          <w:u w:val="single"/>
        </w:rPr>
        <w:t>.</w:t>
      </w:r>
    </w:p>
    <w:p w:rsidR="00CB2EC5" w:rsidRDefault="00CB2EC5" w:rsidP="00CB2EC5">
      <w:pPr>
        <w:ind w:firstLine="360"/>
        <w:jc w:val="both"/>
        <w:rPr>
          <w:iCs/>
        </w:rPr>
      </w:pPr>
    </w:p>
    <w:p w:rsidR="00CB2EC5" w:rsidRDefault="00363B3E" w:rsidP="00CB2EC5">
      <w:pPr>
        <w:ind w:firstLine="360"/>
        <w:jc w:val="both"/>
        <w:rPr>
          <w:iCs/>
        </w:rPr>
      </w:pPr>
      <w:r>
        <w:rPr>
          <w:iCs/>
        </w:rPr>
        <w:t>Kupiti potreban uredski</w:t>
      </w:r>
      <w:r w:rsidR="00A10255">
        <w:rPr>
          <w:iCs/>
        </w:rPr>
        <w:t xml:space="preserve"> materijal i stručnu literaturu</w:t>
      </w:r>
      <w:r>
        <w:rPr>
          <w:iCs/>
        </w:rPr>
        <w:t>.</w:t>
      </w:r>
    </w:p>
    <w:p w:rsidR="00363B3E" w:rsidRDefault="00C544E7" w:rsidP="00CB2EC5">
      <w:pPr>
        <w:ind w:firstLine="360"/>
        <w:jc w:val="both"/>
        <w:rPr>
          <w:iCs/>
        </w:rPr>
      </w:pPr>
      <w:r>
        <w:rPr>
          <w:iCs/>
        </w:rPr>
        <w:t>Produžiti web hosting</w:t>
      </w:r>
      <w:r w:rsidR="00363B3E">
        <w:rPr>
          <w:iCs/>
        </w:rPr>
        <w:t xml:space="preserve">. </w:t>
      </w: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t xml:space="preserve">Pretplata na </w:t>
      </w:r>
      <w:r w:rsidR="00F213F9">
        <w:rPr>
          <w:iCs/>
        </w:rPr>
        <w:t>časopis Udruga</w:t>
      </w:r>
      <w:r>
        <w:rPr>
          <w:iCs/>
        </w:rPr>
        <w:t>.</w:t>
      </w:r>
    </w:p>
    <w:p w:rsidR="00363B3E" w:rsidRPr="006D515A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Izvršitelj:</w:t>
      </w:r>
      <w:r>
        <w:rPr>
          <w:iCs/>
        </w:rPr>
        <w:t xml:space="preserve"> </w:t>
      </w:r>
      <w:r w:rsidR="00C544E7">
        <w:rPr>
          <w:iCs/>
        </w:rPr>
        <w:t>UO</w:t>
      </w:r>
      <w:r>
        <w:rPr>
          <w:iCs/>
        </w:rPr>
        <w:t>.</w:t>
      </w: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tijekom godine.</w:t>
      </w:r>
    </w:p>
    <w:p w:rsidR="00363B3E" w:rsidRPr="006D515A" w:rsidRDefault="00363B3E" w:rsidP="00CB2EC5">
      <w:pPr>
        <w:jc w:val="both"/>
        <w:rPr>
          <w:iCs/>
        </w:rPr>
      </w:pPr>
    </w:p>
    <w:p w:rsidR="00363B3E" w:rsidRPr="00464899" w:rsidRDefault="00363B3E" w:rsidP="00363B3E">
      <w:pPr>
        <w:numPr>
          <w:ilvl w:val="0"/>
          <w:numId w:val="8"/>
        </w:numPr>
        <w:jc w:val="both"/>
        <w:rPr>
          <w:b/>
          <w:iCs/>
          <w:u w:val="single"/>
        </w:rPr>
      </w:pPr>
      <w:r w:rsidRPr="00464899">
        <w:rPr>
          <w:b/>
          <w:iCs/>
          <w:u w:val="single"/>
        </w:rPr>
        <w:t>Školovanje, osposobljavanje i usavršavanje dužnosnika Zajednice.</w:t>
      </w:r>
    </w:p>
    <w:p w:rsidR="00CB2EC5" w:rsidRDefault="00CB2EC5" w:rsidP="00CB2EC5">
      <w:pPr>
        <w:jc w:val="both"/>
        <w:rPr>
          <w:b/>
          <w:iCs/>
          <w:sz w:val="16"/>
          <w:szCs w:val="16"/>
        </w:rPr>
      </w:pPr>
    </w:p>
    <w:p w:rsidR="00363B3E" w:rsidRDefault="00363B3E" w:rsidP="00CB2EC5">
      <w:pPr>
        <w:ind w:firstLine="360"/>
        <w:jc w:val="both"/>
        <w:rPr>
          <w:iCs/>
        </w:rPr>
      </w:pPr>
      <w:r>
        <w:rPr>
          <w:iCs/>
        </w:rPr>
        <w:t>Učestvovanje na stručnim seminarima, kongresima, sajmovima opreme, tehnike i sredstava za gašenje i slično.</w:t>
      </w:r>
    </w:p>
    <w:p w:rsidR="00363B3E" w:rsidRPr="006D515A" w:rsidRDefault="00363B3E" w:rsidP="00363B3E">
      <w:pPr>
        <w:ind w:left="708"/>
        <w:jc w:val="both"/>
        <w:rPr>
          <w:iCs/>
          <w:sz w:val="16"/>
          <w:szCs w:val="16"/>
        </w:rPr>
      </w:pP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Izvršitelj:</w:t>
      </w:r>
      <w:r>
        <w:rPr>
          <w:iCs/>
        </w:rPr>
        <w:t xml:space="preserve"> Dužnosnici Zajednice.</w:t>
      </w: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tijekom godine.</w:t>
      </w:r>
    </w:p>
    <w:p w:rsidR="001A2147" w:rsidRPr="006D515A" w:rsidRDefault="001A2147" w:rsidP="001A2147">
      <w:pPr>
        <w:jc w:val="both"/>
        <w:rPr>
          <w:iCs/>
        </w:rPr>
      </w:pPr>
    </w:p>
    <w:p w:rsidR="00363B3E" w:rsidRPr="00464899" w:rsidRDefault="00363B3E" w:rsidP="00363B3E">
      <w:pPr>
        <w:numPr>
          <w:ilvl w:val="0"/>
          <w:numId w:val="8"/>
        </w:numPr>
        <w:jc w:val="both"/>
        <w:rPr>
          <w:b/>
          <w:iCs/>
          <w:u w:val="single"/>
        </w:rPr>
      </w:pPr>
      <w:r w:rsidRPr="00464899">
        <w:rPr>
          <w:b/>
          <w:iCs/>
          <w:u w:val="single"/>
        </w:rPr>
        <w:t>Trajno unapređivati organizaciju i rad Zajednice.</w:t>
      </w:r>
    </w:p>
    <w:p w:rsidR="00CB2EC5" w:rsidRDefault="00CB2EC5" w:rsidP="00CB2EC5">
      <w:pPr>
        <w:jc w:val="both"/>
        <w:rPr>
          <w:b/>
          <w:iCs/>
        </w:rPr>
      </w:pPr>
    </w:p>
    <w:p w:rsidR="00CB2EC5" w:rsidRPr="00CB2EC5" w:rsidRDefault="00CB2EC5" w:rsidP="00CB2EC5">
      <w:pPr>
        <w:jc w:val="both"/>
        <w:rPr>
          <w:iCs/>
        </w:rPr>
      </w:pPr>
      <w:r>
        <w:rPr>
          <w:iCs/>
        </w:rPr>
        <w:t xml:space="preserve">U rad Zajednice usvajati i uvoditi nove načine poslovnih tehnika, pravila, </w:t>
      </w:r>
      <w:r w:rsidR="001A2147">
        <w:rPr>
          <w:iCs/>
        </w:rPr>
        <w:t>programa, računarskih programa i slično. Dužnosnici Zajednice kontinuirano pratiti i usavršavati se u istom.</w:t>
      </w:r>
    </w:p>
    <w:p w:rsidR="00363B3E" w:rsidRPr="006D515A" w:rsidRDefault="00363B3E" w:rsidP="00363B3E">
      <w:pPr>
        <w:jc w:val="both"/>
        <w:rPr>
          <w:iCs/>
          <w:sz w:val="16"/>
          <w:szCs w:val="16"/>
        </w:rPr>
      </w:pPr>
    </w:p>
    <w:p w:rsidR="00363B3E" w:rsidRDefault="00363B3E" w:rsidP="00CB2EC5">
      <w:pPr>
        <w:jc w:val="both"/>
        <w:rPr>
          <w:iCs/>
        </w:rPr>
      </w:pPr>
      <w:r>
        <w:rPr>
          <w:b/>
          <w:iCs/>
        </w:rPr>
        <w:t>Izvršitelj:</w:t>
      </w:r>
      <w:r>
        <w:rPr>
          <w:iCs/>
        </w:rPr>
        <w:t xml:space="preserve"> Ured Zajednice.</w:t>
      </w:r>
    </w:p>
    <w:p w:rsidR="00363B3E" w:rsidRPr="00195B42" w:rsidRDefault="00363B3E" w:rsidP="00CB2EC5">
      <w:pPr>
        <w:spacing w:line="360" w:lineRule="auto"/>
        <w:jc w:val="both"/>
        <w:rPr>
          <w:iCs/>
        </w:rPr>
      </w:pPr>
      <w:r>
        <w:rPr>
          <w:b/>
          <w:iCs/>
        </w:rPr>
        <w:t>Rok izvršenja:</w:t>
      </w:r>
      <w:r>
        <w:rPr>
          <w:iCs/>
        </w:rPr>
        <w:t xml:space="preserve"> trajno.</w:t>
      </w:r>
    </w:p>
    <w:p w:rsidR="00CB2EC5" w:rsidRDefault="00CB2EC5" w:rsidP="00CB2EC5">
      <w:pPr>
        <w:jc w:val="both"/>
        <w:rPr>
          <w:iCs/>
        </w:rPr>
      </w:pPr>
    </w:p>
    <w:p w:rsidR="00C544E7" w:rsidRDefault="00C544E7" w:rsidP="00CB2EC5">
      <w:pPr>
        <w:jc w:val="both"/>
        <w:rPr>
          <w:iCs/>
        </w:rPr>
      </w:pPr>
    </w:p>
    <w:p w:rsidR="00C544E7" w:rsidRDefault="00C544E7" w:rsidP="00CB2EC5">
      <w:pPr>
        <w:jc w:val="both"/>
        <w:rPr>
          <w:iCs/>
        </w:rPr>
      </w:pPr>
    </w:p>
    <w:p w:rsidR="00C544E7" w:rsidRDefault="00C544E7" w:rsidP="00CB2EC5">
      <w:pPr>
        <w:jc w:val="both"/>
        <w:rPr>
          <w:iCs/>
        </w:rPr>
      </w:pPr>
    </w:p>
    <w:p w:rsidR="00C544E7" w:rsidRDefault="00C544E7" w:rsidP="00CB2EC5">
      <w:pPr>
        <w:jc w:val="both"/>
        <w:rPr>
          <w:iCs/>
        </w:rPr>
      </w:pPr>
    </w:p>
    <w:p w:rsidR="00363B3E" w:rsidRPr="00195B42" w:rsidRDefault="00363B3E" w:rsidP="00CB2EC5">
      <w:pPr>
        <w:ind w:firstLine="708"/>
        <w:jc w:val="both"/>
        <w:rPr>
          <w:iCs/>
        </w:rPr>
      </w:pPr>
      <w:r w:rsidRPr="00195B42">
        <w:rPr>
          <w:iCs/>
        </w:rPr>
        <w:t xml:space="preserve">Zajednica će, pored sadržaja i zadaća planiranih u ovom prijedlogu programa, raditi i na ostvarivanju i drugih aktivnosti što će proizaći iz Zakona o vatrogastvu, Zakona o zaštiti od požara, Statuta Zajednice, te sadržaja što se temelje na dogovorima Zajednice s </w:t>
      </w:r>
      <w:r w:rsidR="00C544E7">
        <w:rPr>
          <w:iCs/>
        </w:rPr>
        <w:t>Općinom Krakjevec na Sutli</w:t>
      </w:r>
      <w:r w:rsidRPr="00195B42">
        <w:rPr>
          <w:iCs/>
        </w:rPr>
        <w:t xml:space="preserve"> Vatrogasnom zajednicom </w:t>
      </w:r>
      <w:r w:rsidR="00C544E7">
        <w:rPr>
          <w:iCs/>
        </w:rPr>
        <w:t>KZŽ</w:t>
      </w:r>
      <w:r w:rsidRPr="00195B42">
        <w:rPr>
          <w:iCs/>
        </w:rPr>
        <w:t xml:space="preserve">, Ministarstvom unutarnjih poslova RH, , </w:t>
      </w:r>
      <w:r>
        <w:rPr>
          <w:iCs/>
        </w:rPr>
        <w:t xml:space="preserve">Državnim uredom za zaštitu i spašavanje Područnim uredom </w:t>
      </w:r>
      <w:r w:rsidR="00C544E7">
        <w:rPr>
          <w:iCs/>
        </w:rPr>
        <w:t>Krapina</w:t>
      </w:r>
      <w:r>
        <w:rPr>
          <w:iCs/>
        </w:rPr>
        <w:t xml:space="preserve">, </w:t>
      </w:r>
      <w:r w:rsidRPr="00195B42">
        <w:rPr>
          <w:iCs/>
        </w:rPr>
        <w:t>stručnim organizacijama i institucijama u domovini i inozemstvu.</w:t>
      </w:r>
    </w:p>
    <w:p w:rsidR="00363B3E" w:rsidRPr="00195B42" w:rsidRDefault="00363B3E" w:rsidP="00363B3E">
      <w:pPr>
        <w:jc w:val="both"/>
        <w:rPr>
          <w:iCs/>
        </w:rPr>
      </w:pPr>
      <w:r w:rsidRPr="00195B42">
        <w:rPr>
          <w:iCs/>
        </w:rPr>
        <w:tab/>
      </w:r>
      <w:r>
        <w:rPr>
          <w:iCs/>
        </w:rPr>
        <w:t>Operativni plan rada je sastavni dio ovoga plana i zasebno se neće donositi.</w:t>
      </w:r>
    </w:p>
    <w:p w:rsidR="00363B3E" w:rsidRPr="00195B42" w:rsidRDefault="00363B3E" w:rsidP="00363B3E">
      <w:pPr>
        <w:jc w:val="both"/>
        <w:rPr>
          <w:iCs/>
        </w:rPr>
      </w:pPr>
    </w:p>
    <w:p w:rsidR="00363B3E" w:rsidRPr="00195B42" w:rsidRDefault="00363B3E" w:rsidP="00363B3E">
      <w:pPr>
        <w:jc w:val="both"/>
        <w:rPr>
          <w:iCs/>
          <w:sz w:val="20"/>
        </w:rPr>
      </w:pPr>
    </w:p>
    <w:p w:rsidR="00363B3E" w:rsidRPr="00195B42" w:rsidRDefault="00363B3E" w:rsidP="00C544E7">
      <w:pPr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OVJEDN</w:t>
      </w:r>
      <w:r w:rsidR="00CB2EC5">
        <w:rPr>
          <w:rFonts w:ascii="Arial" w:hAnsi="Arial" w:cs="Arial"/>
          <w:sz w:val="20"/>
        </w:rPr>
        <w:t xml:space="preserve">IK       </w:t>
      </w:r>
      <w:r w:rsidR="00CB2EC5">
        <w:rPr>
          <w:rFonts w:ascii="Arial" w:hAnsi="Arial" w:cs="Arial"/>
          <w:sz w:val="20"/>
        </w:rPr>
        <w:tab/>
      </w:r>
      <w:r w:rsidR="00CB2EC5">
        <w:rPr>
          <w:rFonts w:ascii="Arial" w:hAnsi="Arial" w:cs="Arial"/>
          <w:sz w:val="20"/>
        </w:rPr>
        <w:tab/>
      </w:r>
      <w:r w:rsidR="00CB2EC5">
        <w:rPr>
          <w:rFonts w:ascii="Arial" w:hAnsi="Arial" w:cs="Arial"/>
          <w:sz w:val="20"/>
        </w:rPr>
        <w:tab/>
      </w:r>
      <w:r w:rsidR="00CB2EC5">
        <w:rPr>
          <w:rFonts w:ascii="Arial" w:hAnsi="Arial" w:cs="Arial"/>
          <w:sz w:val="20"/>
        </w:rPr>
        <w:tab/>
      </w:r>
      <w:r w:rsidR="00CB2EC5">
        <w:rPr>
          <w:rFonts w:ascii="Arial" w:hAnsi="Arial" w:cs="Arial"/>
          <w:sz w:val="20"/>
        </w:rPr>
        <w:tab/>
      </w:r>
      <w:r w:rsidR="00CB2EC5">
        <w:rPr>
          <w:rFonts w:ascii="Arial" w:hAnsi="Arial" w:cs="Arial"/>
          <w:sz w:val="20"/>
        </w:rPr>
        <w:tab/>
        <w:t xml:space="preserve">      </w:t>
      </w:r>
      <w:r w:rsidRPr="00195B42">
        <w:rPr>
          <w:rFonts w:ascii="Arial" w:hAnsi="Arial" w:cs="Arial"/>
          <w:sz w:val="20"/>
        </w:rPr>
        <w:t>PREDSJEDNIK</w:t>
      </w:r>
    </w:p>
    <w:p w:rsidR="00363B3E" w:rsidRPr="00195B42" w:rsidRDefault="00363B3E" w:rsidP="00C544E7">
      <w:pPr>
        <w:rPr>
          <w:rFonts w:ascii="Arial" w:hAnsi="Arial" w:cs="Arial"/>
          <w:sz w:val="20"/>
        </w:rPr>
      </w:pPr>
      <w:r w:rsidRPr="00195B42">
        <w:rPr>
          <w:rFonts w:ascii="Arial" w:hAnsi="Arial" w:cs="Arial"/>
          <w:sz w:val="20"/>
        </w:rPr>
        <w:t>VATROGASNE ZAJEDNICE</w:t>
      </w:r>
      <w:r>
        <w:rPr>
          <w:rFonts w:ascii="Arial" w:hAnsi="Arial" w:cs="Arial"/>
          <w:sz w:val="20"/>
        </w:rPr>
        <w:t xml:space="preserve">                                          </w:t>
      </w:r>
      <w:r w:rsidR="00CB2EC5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>VATROGASNE ZAJEDNICE</w:t>
      </w:r>
    </w:p>
    <w:p w:rsidR="00363B3E" w:rsidRDefault="00C544E7" w:rsidP="00C544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ĆINE KRALJEVEC NA SUTLI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OPĆINE KRALJEVEC NA SUTLI</w:t>
      </w:r>
    </w:p>
    <w:p w:rsidR="00363B3E" w:rsidRPr="00CB2EC5" w:rsidRDefault="00C544E7" w:rsidP="00C544E7">
      <w:r>
        <w:rPr>
          <w:bCs/>
        </w:rPr>
        <w:t>Mario Čuk</w:t>
      </w:r>
      <w:r w:rsidR="00A10255">
        <w:rPr>
          <w:bCs/>
        </w:rPr>
        <w:t xml:space="preserve">, </w:t>
      </w:r>
      <w:r>
        <w:rPr>
          <w:bCs/>
        </w:rPr>
        <w:t>bacc.ing.sec</w:t>
      </w:r>
      <w:r w:rsidR="00A10255">
        <w:rPr>
          <w:bCs/>
        </w:rPr>
        <w:t>.</w:t>
      </w:r>
      <w:r w:rsidR="00363B3E" w:rsidRPr="00CB2EC5">
        <w:rPr>
          <w:bCs/>
        </w:rPr>
        <w:t xml:space="preserve"> v. r.                              </w:t>
      </w:r>
      <w:r w:rsidR="00A10255">
        <w:rPr>
          <w:bCs/>
        </w:rPr>
        <w:t xml:space="preserve">  </w:t>
      </w:r>
      <w:r w:rsidR="00464899">
        <w:rPr>
          <w:bCs/>
        </w:rPr>
        <w:t xml:space="preserve">      </w:t>
      </w:r>
      <w:r w:rsidR="00A10255">
        <w:rPr>
          <w:bCs/>
        </w:rPr>
        <w:t xml:space="preserve">         </w:t>
      </w:r>
      <w:r w:rsidR="00464899">
        <w:rPr>
          <w:bCs/>
        </w:rPr>
        <w:t>Mario Harapin</w:t>
      </w:r>
      <w:r w:rsidR="00363B3E" w:rsidRPr="00CB2EC5">
        <w:rPr>
          <w:bCs/>
        </w:rPr>
        <w:t xml:space="preserve">, </w:t>
      </w:r>
      <w:r w:rsidR="00464899">
        <w:rPr>
          <w:bCs/>
        </w:rPr>
        <w:t>bacc.ing.sec</w:t>
      </w:r>
      <w:r w:rsidR="00363B3E" w:rsidRPr="00CB2EC5">
        <w:rPr>
          <w:bCs/>
        </w:rPr>
        <w:t>.</w:t>
      </w:r>
      <w:r w:rsidR="00CB2EC5">
        <w:rPr>
          <w:bCs/>
        </w:rPr>
        <w:t>,</w:t>
      </w:r>
      <w:r w:rsidR="00363B3E" w:rsidRPr="00CB2EC5">
        <w:rPr>
          <w:bCs/>
        </w:rPr>
        <w:t xml:space="preserve"> v. r.</w:t>
      </w:r>
    </w:p>
    <w:p w:rsidR="00B24445" w:rsidRPr="00CB2EC5" w:rsidRDefault="00B24445" w:rsidP="00363B3E"/>
    <w:sectPr w:rsidR="00B24445" w:rsidRPr="00CB2EC5" w:rsidSect="00E05C7B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331" w:rsidRDefault="00BB6331">
      <w:r>
        <w:separator/>
      </w:r>
    </w:p>
  </w:endnote>
  <w:endnote w:type="continuationSeparator" w:id="0">
    <w:p w:rsidR="00BB6331" w:rsidRDefault="00BB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rij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FA3" w:rsidRPr="00C90B79" w:rsidRDefault="00442FA3" w:rsidP="00C90B79">
    <w:pPr>
      <w:pStyle w:val="Podnoj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331" w:rsidRDefault="00BB6331">
      <w:r>
        <w:separator/>
      </w:r>
    </w:p>
  </w:footnote>
  <w:footnote w:type="continuationSeparator" w:id="0">
    <w:p w:rsidR="00BB6331" w:rsidRDefault="00BB6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720"/>
    <w:multiLevelType w:val="hybridMultilevel"/>
    <w:tmpl w:val="0B7602E0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A1565"/>
    <w:multiLevelType w:val="hybridMultilevel"/>
    <w:tmpl w:val="983E02A8"/>
    <w:lvl w:ilvl="0" w:tplc="49D6E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EDEE81E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44903"/>
    <w:multiLevelType w:val="hybridMultilevel"/>
    <w:tmpl w:val="5DC265BA"/>
    <w:lvl w:ilvl="0" w:tplc="63F6309C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97269AC"/>
    <w:multiLevelType w:val="hybridMultilevel"/>
    <w:tmpl w:val="563CBF14"/>
    <w:lvl w:ilvl="0" w:tplc="B72C9C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250A0D"/>
    <w:multiLevelType w:val="hybridMultilevel"/>
    <w:tmpl w:val="7242D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61A7"/>
    <w:multiLevelType w:val="hybridMultilevel"/>
    <w:tmpl w:val="08F4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5481"/>
    <w:multiLevelType w:val="hybridMultilevel"/>
    <w:tmpl w:val="4998A7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65945"/>
    <w:multiLevelType w:val="multilevel"/>
    <w:tmpl w:val="D966B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8" w15:restartNumberingAfterBreak="0">
    <w:nsid w:val="43B82A38"/>
    <w:multiLevelType w:val="hybridMultilevel"/>
    <w:tmpl w:val="865AA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90033"/>
    <w:multiLevelType w:val="hybridMultilevel"/>
    <w:tmpl w:val="7E088F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07387"/>
    <w:multiLevelType w:val="hybridMultilevel"/>
    <w:tmpl w:val="B4165D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A0124A"/>
    <w:multiLevelType w:val="hybridMultilevel"/>
    <w:tmpl w:val="B0F89D7A"/>
    <w:lvl w:ilvl="0" w:tplc="CA640582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F3A"/>
    <w:rsid w:val="00006F0A"/>
    <w:rsid w:val="00016F3A"/>
    <w:rsid w:val="00085BD2"/>
    <w:rsid w:val="000910DD"/>
    <w:rsid w:val="00122E64"/>
    <w:rsid w:val="00160D28"/>
    <w:rsid w:val="001A2147"/>
    <w:rsid w:val="001C5306"/>
    <w:rsid w:val="001D1DFE"/>
    <w:rsid w:val="00200F24"/>
    <w:rsid w:val="002167F2"/>
    <w:rsid w:val="0021774E"/>
    <w:rsid w:val="00244F48"/>
    <w:rsid w:val="002557F7"/>
    <w:rsid w:val="002A53B9"/>
    <w:rsid w:val="002A596D"/>
    <w:rsid w:val="002D1E3C"/>
    <w:rsid w:val="002D6DF9"/>
    <w:rsid w:val="002D7B27"/>
    <w:rsid w:val="0034562D"/>
    <w:rsid w:val="00363B3E"/>
    <w:rsid w:val="00382926"/>
    <w:rsid w:val="00382CFB"/>
    <w:rsid w:val="003D38A3"/>
    <w:rsid w:val="00401D0C"/>
    <w:rsid w:val="00405183"/>
    <w:rsid w:val="00411624"/>
    <w:rsid w:val="00422FF8"/>
    <w:rsid w:val="00441CE9"/>
    <w:rsid w:val="00442FA3"/>
    <w:rsid w:val="004463C3"/>
    <w:rsid w:val="00464899"/>
    <w:rsid w:val="004C57AD"/>
    <w:rsid w:val="004C7B4A"/>
    <w:rsid w:val="0053144E"/>
    <w:rsid w:val="00576A22"/>
    <w:rsid w:val="00637CD3"/>
    <w:rsid w:val="00670028"/>
    <w:rsid w:val="006A61F5"/>
    <w:rsid w:val="006A6328"/>
    <w:rsid w:val="00737CB2"/>
    <w:rsid w:val="00757F40"/>
    <w:rsid w:val="0080431A"/>
    <w:rsid w:val="00835F1B"/>
    <w:rsid w:val="008A5298"/>
    <w:rsid w:val="00913BFF"/>
    <w:rsid w:val="00913C1F"/>
    <w:rsid w:val="00940FC6"/>
    <w:rsid w:val="00942973"/>
    <w:rsid w:val="00955169"/>
    <w:rsid w:val="0097113B"/>
    <w:rsid w:val="00975031"/>
    <w:rsid w:val="00997F60"/>
    <w:rsid w:val="009B51DB"/>
    <w:rsid w:val="009D18E5"/>
    <w:rsid w:val="00A10255"/>
    <w:rsid w:val="00A64CEE"/>
    <w:rsid w:val="00A95901"/>
    <w:rsid w:val="00AA7D3C"/>
    <w:rsid w:val="00AB227C"/>
    <w:rsid w:val="00B24445"/>
    <w:rsid w:val="00B6036D"/>
    <w:rsid w:val="00B7493C"/>
    <w:rsid w:val="00B75720"/>
    <w:rsid w:val="00BB6331"/>
    <w:rsid w:val="00BC082F"/>
    <w:rsid w:val="00BD64A1"/>
    <w:rsid w:val="00C117DB"/>
    <w:rsid w:val="00C544E7"/>
    <w:rsid w:val="00C846E3"/>
    <w:rsid w:val="00C90B79"/>
    <w:rsid w:val="00CB2EC5"/>
    <w:rsid w:val="00CB7BEE"/>
    <w:rsid w:val="00D03D14"/>
    <w:rsid w:val="00D66696"/>
    <w:rsid w:val="00D746C9"/>
    <w:rsid w:val="00DC7EF4"/>
    <w:rsid w:val="00E05C7B"/>
    <w:rsid w:val="00E15E90"/>
    <w:rsid w:val="00E16394"/>
    <w:rsid w:val="00E32E3F"/>
    <w:rsid w:val="00E979C2"/>
    <w:rsid w:val="00ED7156"/>
    <w:rsid w:val="00F14E81"/>
    <w:rsid w:val="00F213F9"/>
    <w:rsid w:val="00F53C5B"/>
    <w:rsid w:val="00F91048"/>
    <w:rsid w:val="00F9598B"/>
    <w:rsid w:val="00FC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BFFB491-C662-4DEC-8575-4C14F7A4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F3A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63B3E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363B3E"/>
    <w:pPr>
      <w:keepNext/>
      <w:ind w:left="708"/>
      <w:jc w:val="both"/>
      <w:outlineLvl w:val="1"/>
    </w:pPr>
    <w:rPr>
      <w:rFonts w:ascii="Arial" w:hAnsi="Arial" w:cs="Arial"/>
      <w:b/>
      <w:bCs/>
    </w:rPr>
  </w:style>
  <w:style w:type="paragraph" w:styleId="Naslov4">
    <w:name w:val="heading 4"/>
    <w:basedOn w:val="Normal"/>
    <w:next w:val="Normal"/>
    <w:link w:val="Naslov4Char"/>
    <w:qFormat/>
    <w:rsid w:val="00363B3E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Naslov6">
    <w:name w:val="heading 6"/>
    <w:basedOn w:val="Normal"/>
    <w:next w:val="Normal"/>
    <w:link w:val="Naslov6Char"/>
    <w:qFormat/>
    <w:rsid w:val="00363B3E"/>
    <w:pPr>
      <w:keepNext/>
      <w:ind w:left="720"/>
      <w:jc w:val="both"/>
      <w:outlineLvl w:val="5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016F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16F3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016F3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F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16F3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90B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C90B79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link w:val="Naslov1"/>
    <w:rsid w:val="00363B3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slov2Char">
    <w:name w:val="Naslov 2 Char"/>
    <w:link w:val="Naslov2"/>
    <w:rsid w:val="00363B3E"/>
    <w:rPr>
      <w:rFonts w:ascii="Arial" w:eastAsia="Times New Roman" w:hAnsi="Arial" w:cs="Arial"/>
      <w:b/>
      <w:bCs/>
      <w:sz w:val="24"/>
      <w:szCs w:val="24"/>
    </w:rPr>
  </w:style>
  <w:style w:type="character" w:customStyle="1" w:styleId="Naslov4Char">
    <w:name w:val="Naslov 4 Char"/>
    <w:link w:val="Naslov4"/>
    <w:rsid w:val="00363B3E"/>
    <w:rPr>
      <w:rFonts w:ascii="Arial" w:eastAsia="Times New Roman" w:hAnsi="Arial" w:cs="Arial"/>
      <w:b/>
      <w:bCs/>
      <w:sz w:val="24"/>
      <w:szCs w:val="24"/>
    </w:rPr>
  </w:style>
  <w:style w:type="character" w:customStyle="1" w:styleId="Naslov6Char">
    <w:name w:val="Naslov 6 Char"/>
    <w:link w:val="Naslov6"/>
    <w:rsid w:val="00363B3E"/>
    <w:rPr>
      <w:rFonts w:ascii="Arial" w:eastAsia="Times New Roman" w:hAnsi="Arial" w:cs="Arial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363B3E"/>
    <w:pPr>
      <w:jc w:val="both"/>
    </w:pPr>
  </w:style>
  <w:style w:type="character" w:customStyle="1" w:styleId="TijelotekstaChar">
    <w:name w:val="Tijelo teksta Char"/>
    <w:link w:val="Tijeloteksta"/>
    <w:rsid w:val="00363B3E"/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E97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4735C-D2B0-4AC5-BB8F-7024D9C7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rveni križ Klanjec</cp:lastModifiedBy>
  <cp:revision>2</cp:revision>
  <cp:lastPrinted>2016-12-13T13:45:00Z</cp:lastPrinted>
  <dcterms:created xsi:type="dcterms:W3CDTF">2020-01-21T12:15:00Z</dcterms:created>
  <dcterms:modified xsi:type="dcterms:W3CDTF">2020-01-21T12:15:00Z</dcterms:modified>
</cp:coreProperties>
</file>